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20" w:rsidRDefault="00913124" w:rsidP="00876B58">
      <w:pPr>
        <w:jc w:val="center"/>
        <w:rPr>
          <w:rFonts w:cs="Arial"/>
          <w:b/>
        </w:rPr>
      </w:pPr>
      <w:r w:rsidRPr="006932D1">
        <w:rPr>
          <w:rFonts w:cs="Arial"/>
          <w:b/>
        </w:rPr>
        <w:t>RELATÓRIO</w:t>
      </w:r>
      <w:r w:rsidR="007F7776">
        <w:rPr>
          <w:rFonts w:cs="Arial"/>
          <w:b/>
        </w:rPr>
        <w:t xml:space="preserve"> </w:t>
      </w:r>
      <w:r w:rsidR="00334F9A">
        <w:rPr>
          <w:rFonts w:cs="Arial"/>
          <w:b/>
        </w:rPr>
        <w:t>TÉCNICO</w:t>
      </w:r>
      <w:r w:rsidR="006D3F20">
        <w:rPr>
          <w:rFonts w:cs="Arial"/>
          <w:b/>
        </w:rPr>
        <w:t xml:space="preserve"> DE MONITORAMENTO E AVALIAÇÃO</w:t>
      </w:r>
      <w:r w:rsidR="00334F9A">
        <w:rPr>
          <w:rFonts w:cs="Arial"/>
          <w:b/>
        </w:rPr>
        <w:t xml:space="preserve"> </w:t>
      </w:r>
    </w:p>
    <w:p w:rsidR="00913124" w:rsidRDefault="00B40DD2" w:rsidP="00876B5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GESTOR OU COMISSÃO GESTORA</w:t>
      </w:r>
    </w:p>
    <w:p w:rsidR="00A712B8" w:rsidRPr="00876B58" w:rsidRDefault="006F3DBE" w:rsidP="00876B58">
      <w:pPr>
        <w:tabs>
          <w:tab w:val="left" w:pos="4725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913124" w:rsidRDefault="00913124" w:rsidP="00B604D3">
      <w:pPr>
        <w:pStyle w:val="PargrafodaLista"/>
        <w:numPr>
          <w:ilvl w:val="0"/>
          <w:numId w:val="2"/>
        </w:numPr>
        <w:spacing w:after="0"/>
        <w:ind w:left="284" w:hanging="284"/>
        <w:rPr>
          <w:rFonts w:cs="Arial"/>
          <w:b/>
        </w:rPr>
      </w:pPr>
      <w:r w:rsidRPr="006932D1">
        <w:rPr>
          <w:rFonts w:cs="Arial"/>
          <w:b/>
        </w:rPr>
        <w:t>IDENTIFICAÇÃO:</w:t>
      </w:r>
    </w:p>
    <w:p w:rsidR="006D3F20" w:rsidRDefault="00555A58" w:rsidP="006D3F20">
      <w:pPr>
        <w:pStyle w:val="PargrafodaLista"/>
        <w:numPr>
          <w:ilvl w:val="1"/>
          <w:numId w:val="11"/>
        </w:numPr>
        <w:spacing w:after="0"/>
        <w:rPr>
          <w:rFonts w:cs="Arial"/>
          <w:b/>
        </w:rPr>
      </w:pPr>
      <w:r>
        <w:rPr>
          <w:rFonts w:cs="Arial"/>
          <w:b/>
        </w:rPr>
        <w:t>Identificação da Instituição P</w:t>
      </w:r>
      <w:r w:rsidR="006D3F20">
        <w:rPr>
          <w:rFonts w:cs="Arial"/>
          <w:b/>
        </w:rPr>
        <w:t>arceira:</w:t>
      </w:r>
    </w:p>
    <w:p w:rsidR="00D36F6F" w:rsidRDefault="00D36F6F" w:rsidP="00D36F6F">
      <w:pPr>
        <w:pStyle w:val="PargrafodaLista"/>
        <w:spacing w:after="0"/>
        <w:ind w:left="284"/>
        <w:rPr>
          <w:rFonts w:cs="Arial"/>
          <w:b/>
        </w:rPr>
      </w:pPr>
    </w:p>
    <w:tbl>
      <w:tblPr>
        <w:tblW w:w="8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9"/>
        <w:gridCol w:w="3988"/>
        <w:gridCol w:w="1530"/>
        <w:gridCol w:w="1411"/>
        <w:gridCol w:w="1470"/>
      </w:tblGrid>
      <w:tr w:rsidR="00D36F6F" w:rsidRPr="00D36F6F" w:rsidTr="006D3F20">
        <w:trPr>
          <w:trHeight w:val="375"/>
        </w:trPr>
        <w:tc>
          <w:tcPr>
            <w:tcW w:w="41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Default="00D36F6F" w:rsidP="00D36F6F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  <w:r w:rsidRPr="00D36F6F">
              <w:rPr>
                <w:rFonts w:cs="Arial"/>
                <w:b/>
                <w:bCs/>
                <w:color w:val="000000"/>
                <w:lang w:eastAsia="pt-BR"/>
              </w:rPr>
              <w:t>INSTITUIÇÃO PARCEIRA:</w:t>
            </w:r>
          </w:p>
          <w:p w:rsidR="006D3F20" w:rsidRDefault="006D3F20" w:rsidP="00D36F6F">
            <w:pPr>
              <w:suppressAutoHyphens w:val="0"/>
              <w:spacing w:after="0"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</w:p>
          <w:p w:rsidR="006D3F20" w:rsidRPr="00D36F6F" w:rsidRDefault="006D3F20" w:rsidP="00D36F6F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lang w:eastAsia="pt-BR"/>
              </w:rPr>
              <w:t>CNPJ: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</w:tr>
      <w:tr w:rsidR="00D36F6F" w:rsidRPr="00D36F6F" w:rsidTr="006D3F20">
        <w:trPr>
          <w:trHeight w:val="51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D36F6F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Presidente</w:t>
            </w:r>
            <w:r w:rsidR="006D3F20">
              <w:rPr>
                <w:color w:val="000000"/>
                <w:lang w:eastAsia="pt-BR"/>
              </w:rPr>
              <w:t>/Diretor Executivo</w:t>
            </w:r>
            <w:r w:rsidRPr="00D36F6F">
              <w:rPr>
                <w:color w:val="000000"/>
                <w:lang w:eastAsia="pt-BR"/>
              </w:rPr>
              <w:t>:</w:t>
            </w: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jc w:val="center"/>
              <w:rPr>
                <w:color w:val="000000"/>
                <w:lang w:eastAsia="pt-BR"/>
              </w:rPr>
            </w:pPr>
          </w:p>
        </w:tc>
      </w:tr>
      <w:tr w:rsidR="00D36F6F" w:rsidRPr="00D36F6F" w:rsidTr="006D3F20">
        <w:trPr>
          <w:trHeight w:val="51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D36F6F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6D3F20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iretor Financeiro/</w:t>
            </w:r>
            <w:r w:rsidR="00D36F6F" w:rsidRPr="00D36F6F">
              <w:rPr>
                <w:color w:val="000000"/>
                <w:lang w:eastAsia="pt-BR"/>
              </w:rPr>
              <w:t>Administrativo:</w:t>
            </w: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jc w:val="center"/>
              <w:rPr>
                <w:color w:val="000000"/>
                <w:lang w:eastAsia="pt-BR"/>
              </w:rPr>
            </w:pPr>
          </w:p>
        </w:tc>
      </w:tr>
      <w:tr w:rsidR="00D36F6F" w:rsidRPr="00D36F6F" w:rsidTr="006D3F20">
        <w:trPr>
          <w:trHeight w:val="510"/>
        </w:trPr>
        <w:tc>
          <w:tcPr>
            <w:tcW w:w="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D36F6F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6D3F20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esponsável Jurídico:</w:t>
            </w: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jc w:val="center"/>
              <w:rPr>
                <w:color w:val="000000"/>
                <w:lang w:eastAsia="pt-BR"/>
              </w:rPr>
            </w:pPr>
          </w:p>
        </w:tc>
      </w:tr>
      <w:tr w:rsidR="00D36F6F" w:rsidRPr="00D36F6F" w:rsidTr="006D3F20">
        <w:trPr>
          <w:trHeight w:val="315"/>
        </w:trPr>
        <w:tc>
          <w:tcPr>
            <w:tcW w:w="1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6F6F" w:rsidRPr="00D36F6F" w:rsidRDefault="00D36F6F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D36F6F">
              <w:rPr>
                <w:color w:val="000000"/>
                <w:lang w:eastAsia="pt-BR"/>
              </w:rPr>
              <w:t> </w:t>
            </w:r>
          </w:p>
        </w:tc>
      </w:tr>
      <w:tr w:rsidR="00555A58" w:rsidRPr="00D36F6F" w:rsidTr="004D7224">
        <w:trPr>
          <w:trHeight w:val="315"/>
        </w:trPr>
        <w:tc>
          <w:tcPr>
            <w:tcW w:w="5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58" w:rsidRPr="007B1BE3" w:rsidRDefault="00555A58" w:rsidP="004C1DE9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7B1BE3">
              <w:rPr>
                <w:bCs/>
                <w:color w:val="FF0000"/>
                <w:sz w:val="18"/>
                <w:szCs w:val="18"/>
              </w:rPr>
              <w:t xml:space="preserve">OBS: PREENCHER COM NOME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58" w:rsidRPr="00D36F6F" w:rsidRDefault="00555A58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58" w:rsidRPr="00D36F6F" w:rsidRDefault="00555A58" w:rsidP="00D36F6F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</w:p>
        </w:tc>
      </w:tr>
    </w:tbl>
    <w:p w:rsidR="00D36F6F" w:rsidRDefault="00D36F6F" w:rsidP="00D36F6F">
      <w:pPr>
        <w:pStyle w:val="PargrafodaLista"/>
        <w:spacing w:after="0"/>
        <w:ind w:left="284"/>
        <w:rPr>
          <w:rFonts w:cs="Arial"/>
          <w:b/>
        </w:rPr>
      </w:pPr>
    </w:p>
    <w:p w:rsidR="004B6E05" w:rsidRPr="006D3F20" w:rsidRDefault="006D3F20" w:rsidP="006D3F20">
      <w:pPr>
        <w:pStyle w:val="PargrafodaLista"/>
        <w:numPr>
          <w:ilvl w:val="1"/>
          <w:numId w:val="11"/>
        </w:numPr>
        <w:spacing w:after="0"/>
        <w:rPr>
          <w:rFonts w:cs="Arial"/>
          <w:b/>
        </w:rPr>
      </w:pPr>
      <w:r>
        <w:rPr>
          <w:rFonts w:cs="Arial"/>
          <w:b/>
        </w:rPr>
        <w:t>I</w:t>
      </w:r>
      <w:r w:rsidR="00555A58">
        <w:rPr>
          <w:rFonts w:cs="Arial"/>
          <w:b/>
        </w:rPr>
        <w:t>dentificação do Instrumento de P</w:t>
      </w:r>
      <w:r>
        <w:rPr>
          <w:rFonts w:cs="Arial"/>
          <w:b/>
        </w:rPr>
        <w:t>arceria:</w:t>
      </w:r>
    </w:p>
    <w:p w:rsidR="00876B58" w:rsidRPr="006932D1" w:rsidRDefault="00876B58" w:rsidP="00876B58">
      <w:pPr>
        <w:pStyle w:val="PargrafodaLista"/>
        <w:spacing w:after="0"/>
        <w:ind w:left="284"/>
        <w:rPr>
          <w:rFonts w:cs="Arial"/>
          <w:b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8613"/>
      </w:tblGrid>
      <w:tr w:rsidR="00913124" w:rsidRPr="006932D1" w:rsidTr="00383BC0">
        <w:tc>
          <w:tcPr>
            <w:tcW w:w="8613" w:type="dxa"/>
          </w:tcPr>
          <w:p w:rsidR="00913124" w:rsidRPr="00555A58" w:rsidRDefault="00B40DD2" w:rsidP="000414BA">
            <w:pPr>
              <w:spacing w:before="120" w:after="120"/>
              <w:rPr>
                <w:rFonts w:cs="Arial"/>
                <w:b/>
              </w:rPr>
            </w:pPr>
            <w:r w:rsidRPr="00555A58">
              <w:rPr>
                <w:rFonts w:cs="Arial"/>
                <w:b/>
              </w:rPr>
              <w:t>OBJETO:</w:t>
            </w:r>
          </w:p>
          <w:p w:rsidR="00B40DD2" w:rsidRPr="00BB5189" w:rsidRDefault="006D3F20" w:rsidP="000414BA">
            <w:pPr>
              <w:spacing w:before="120" w:after="120" w:line="240" w:lineRule="auto"/>
              <w:rPr>
                <w:rFonts w:cs="Arial"/>
              </w:rPr>
            </w:pPr>
            <w:r w:rsidRPr="00BB5189">
              <w:rPr>
                <w:rFonts w:cs="Arial"/>
              </w:rPr>
              <w:t>Nº do Instrumento:</w:t>
            </w:r>
          </w:p>
          <w:p w:rsidR="006D3F20" w:rsidRPr="00BB5189" w:rsidRDefault="006D3F20" w:rsidP="000414BA">
            <w:pPr>
              <w:spacing w:before="120" w:after="120" w:line="240" w:lineRule="auto"/>
              <w:rPr>
                <w:rFonts w:cs="Arial"/>
              </w:rPr>
            </w:pPr>
            <w:r w:rsidRPr="00BB5189">
              <w:rPr>
                <w:rFonts w:cs="Arial"/>
              </w:rPr>
              <w:t>Vigência</w:t>
            </w:r>
            <w:r w:rsidR="00B40DD2" w:rsidRPr="00BB5189">
              <w:rPr>
                <w:rFonts w:cs="Arial"/>
              </w:rPr>
              <w:t>:</w:t>
            </w:r>
          </w:p>
          <w:p w:rsidR="00913124" w:rsidRPr="00BB5189" w:rsidRDefault="00BB5189" w:rsidP="000414BA">
            <w:pPr>
              <w:spacing w:before="120" w:after="120" w:line="240" w:lineRule="auto"/>
              <w:rPr>
                <w:rFonts w:cs="Arial"/>
              </w:rPr>
            </w:pPr>
            <w:r w:rsidRPr="00BB5189">
              <w:rPr>
                <w:rFonts w:cs="Arial"/>
              </w:rPr>
              <w:t xml:space="preserve">Nº do </w:t>
            </w:r>
            <w:r w:rsidR="006D3F20" w:rsidRPr="00BB5189">
              <w:rPr>
                <w:rFonts w:cs="Arial"/>
              </w:rPr>
              <w:t>Processo instrutivo</w:t>
            </w:r>
            <w:r w:rsidR="00913124" w:rsidRPr="00BB5189">
              <w:rPr>
                <w:rFonts w:cs="Arial"/>
              </w:rPr>
              <w:t xml:space="preserve">: </w:t>
            </w:r>
          </w:p>
          <w:p w:rsidR="00267E19" w:rsidRPr="00BB5189" w:rsidRDefault="00BB5189" w:rsidP="000414BA">
            <w:pPr>
              <w:spacing w:before="120" w:after="120" w:line="240" w:lineRule="auto"/>
              <w:rPr>
                <w:rFonts w:cs="Arial"/>
              </w:rPr>
            </w:pPr>
            <w:r w:rsidRPr="00BB5189">
              <w:rPr>
                <w:rFonts w:cs="Arial"/>
              </w:rPr>
              <w:t xml:space="preserve">Nº do </w:t>
            </w:r>
            <w:r w:rsidRPr="00C80CA0">
              <w:rPr>
                <w:rFonts w:cs="Arial"/>
              </w:rPr>
              <w:t>Processo de avaliação assistencial:</w:t>
            </w:r>
            <w:r w:rsidR="00F33617" w:rsidRPr="00C80CA0">
              <w:rPr>
                <w:rFonts w:cs="Arial"/>
              </w:rPr>
              <w:t xml:space="preserve"> </w:t>
            </w:r>
          </w:p>
          <w:p w:rsidR="00913124" w:rsidRPr="006932D1" w:rsidRDefault="00BB5189" w:rsidP="00B40DD2">
            <w:pPr>
              <w:spacing w:before="120" w:after="120" w:line="240" w:lineRule="auto"/>
              <w:rPr>
                <w:rFonts w:cs="Arial"/>
                <w:b/>
              </w:rPr>
            </w:pPr>
            <w:r w:rsidRPr="00BB5189">
              <w:rPr>
                <w:rFonts w:cs="Arial"/>
              </w:rPr>
              <w:t>Competência(s</w:t>
            </w:r>
            <w:r w:rsidR="006D3F20" w:rsidRPr="00BB5189">
              <w:rPr>
                <w:rFonts w:cs="Arial"/>
              </w:rPr>
              <w:t>)</w:t>
            </w:r>
            <w:proofErr w:type="gramStart"/>
            <w:r w:rsidRPr="00BB5189">
              <w:rPr>
                <w:rFonts w:cs="Arial"/>
              </w:rPr>
              <w:t xml:space="preserve">  </w:t>
            </w:r>
            <w:proofErr w:type="gramEnd"/>
            <w:r w:rsidRPr="00BB5189">
              <w:rPr>
                <w:rFonts w:cs="Arial"/>
              </w:rPr>
              <w:t>avaliada(s)</w:t>
            </w:r>
            <w:r w:rsidR="00913124" w:rsidRPr="00BB5189">
              <w:rPr>
                <w:rFonts w:cs="Arial"/>
              </w:rPr>
              <w:t>:</w:t>
            </w:r>
            <w:r w:rsidR="00913124" w:rsidRPr="006932D1">
              <w:rPr>
                <w:rFonts w:cs="Arial"/>
                <w:b/>
              </w:rPr>
              <w:t xml:space="preserve"> </w:t>
            </w:r>
          </w:p>
        </w:tc>
      </w:tr>
    </w:tbl>
    <w:p w:rsidR="00B40DD2" w:rsidRDefault="00B40DD2" w:rsidP="00620AC6">
      <w:pPr>
        <w:spacing w:after="0" w:line="240" w:lineRule="auto"/>
        <w:rPr>
          <w:rFonts w:cs="Arial"/>
        </w:rPr>
      </w:pPr>
    </w:p>
    <w:p w:rsidR="00B40DD2" w:rsidRPr="006932D1" w:rsidRDefault="00B40DD2" w:rsidP="00876B58">
      <w:pPr>
        <w:suppressAutoHyphens w:val="0"/>
        <w:spacing w:after="0" w:line="240" w:lineRule="auto"/>
        <w:jc w:val="center"/>
        <w:rPr>
          <w:rFonts w:cs="Arial"/>
        </w:rPr>
      </w:pPr>
    </w:p>
    <w:p w:rsidR="006B3853" w:rsidRDefault="006B3853" w:rsidP="006B3853">
      <w:pPr>
        <w:pStyle w:val="PargrafodaLista"/>
        <w:numPr>
          <w:ilvl w:val="0"/>
          <w:numId w:val="2"/>
        </w:numPr>
        <w:spacing w:after="0"/>
        <w:ind w:left="284" w:hanging="284"/>
        <w:rPr>
          <w:rFonts w:cs="Arial"/>
          <w:b/>
        </w:rPr>
      </w:pPr>
      <w:r w:rsidRPr="006932D1">
        <w:rPr>
          <w:rFonts w:cs="Arial"/>
          <w:b/>
        </w:rPr>
        <w:t>FUNDAMENTAÇÃO:</w:t>
      </w:r>
    </w:p>
    <w:p w:rsidR="00275E1E" w:rsidRPr="006932D1" w:rsidRDefault="00275E1E" w:rsidP="00275E1E">
      <w:pPr>
        <w:pStyle w:val="PargrafodaLista"/>
        <w:spacing w:after="0"/>
        <w:ind w:left="284"/>
        <w:rPr>
          <w:rFonts w:cs="Arial"/>
          <w:b/>
        </w:rPr>
      </w:pPr>
    </w:p>
    <w:tbl>
      <w:tblPr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8850"/>
      </w:tblGrid>
      <w:tr w:rsidR="006B3853" w:rsidRPr="006932D1" w:rsidTr="00275E1E">
        <w:trPr>
          <w:trHeight w:val="1474"/>
        </w:trPr>
        <w:tc>
          <w:tcPr>
            <w:tcW w:w="8850" w:type="dxa"/>
          </w:tcPr>
          <w:p w:rsidR="006B3853" w:rsidRDefault="00FF091D" w:rsidP="009058D8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 atendimento ao previsto nos artigos 58 e 59 da Lei Federal n.º 13.019/2014, alterada pela Lei Federal n.º 13.204/2015, elaboramos o presente Relatório </w:t>
            </w:r>
            <w:r w:rsidR="00334F9A">
              <w:rPr>
                <w:rFonts w:cs="Arial"/>
                <w:b/>
              </w:rPr>
              <w:t xml:space="preserve">Técnico </w:t>
            </w:r>
            <w:r>
              <w:rPr>
                <w:rFonts w:cs="Arial"/>
                <w:b/>
              </w:rPr>
              <w:t>no que se refere à execução do projeto acima descrito</w:t>
            </w:r>
            <w:r w:rsidR="009058D8">
              <w:rPr>
                <w:rFonts w:cs="Arial"/>
                <w:b/>
              </w:rPr>
              <w:t xml:space="preserve"> e submetemos à comissão de moni</w:t>
            </w:r>
            <w:r w:rsidR="001B4832">
              <w:rPr>
                <w:rFonts w:cs="Arial"/>
                <w:b/>
              </w:rPr>
              <w:t>toramento e avaliação designada.</w:t>
            </w:r>
          </w:p>
          <w:p w:rsidR="009A208D" w:rsidRPr="006932D1" w:rsidRDefault="009A208D" w:rsidP="009058D8">
            <w:pPr>
              <w:spacing w:before="120" w:after="12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6B3853" w:rsidRPr="006932D1" w:rsidRDefault="006B3853" w:rsidP="00620AC6">
      <w:pPr>
        <w:spacing w:after="0" w:line="240" w:lineRule="auto"/>
        <w:rPr>
          <w:rFonts w:cs="Arial"/>
        </w:rPr>
      </w:pPr>
    </w:p>
    <w:p w:rsidR="000165DF" w:rsidRPr="00876B58" w:rsidRDefault="000165DF" w:rsidP="00876B58">
      <w:pPr>
        <w:spacing w:after="0" w:line="240" w:lineRule="auto"/>
        <w:rPr>
          <w:rFonts w:cs="Arial"/>
        </w:rPr>
      </w:pPr>
    </w:p>
    <w:p w:rsidR="000165DF" w:rsidRPr="00876B58" w:rsidRDefault="000165DF" w:rsidP="00876B58">
      <w:pPr>
        <w:spacing w:after="0" w:line="240" w:lineRule="auto"/>
        <w:rPr>
          <w:rFonts w:cs="Arial"/>
        </w:rPr>
      </w:pPr>
    </w:p>
    <w:p w:rsidR="000165DF" w:rsidRPr="00BB5189" w:rsidRDefault="000165DF" w:rsidP="00BB5189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0165DF">
        <w:rPr>
          <w:rFonts w:cs="Arial"/>
          <w:b/>
        </w:rPr>
        <w:lastRenderedPageBreak/>
        <w:t>ANÁLISE DAS ATIVIDADES REALIZADAS, CUMPRIMENTO DAS METAS E DO IMPACTO DO BENEFÍCIO SOCIAL, COM BASE NOS INDICADORES E APROVADOS NO PLANO DE TRABALHO</w:t>
      </w:r>
      <w:r w:rsidR="00BB5189" w:rsidRPr="00BB5189">
        <w:rPr>
          <w:rFonts w:cs="Arial"/>
          <w:b/>
        </w:rPr>
        <w:t xml:space="preserve"> </w:t>
      </w:r>
      <w:r w:rsidR="00BB5189">
        <w:rPr>
          <w:rFonts w:cs="Arial"/>
          <w:b/>
        </w:rPr>
        <w:t>VINCULADO AO TERMO DE COLABORAÇÃO VIGENTE</w:t>
      </w:r>
      <w:r w:rsidRPr="00BB5189">
        <w:rPr>
          <w:rFonts w:cs="Arial"/>
          <w:b/>
        </w:rPr>
        <w:t>:</w:t>
      </w:r>
    </w:p>
    <w:p w:rsidR="005C31B7" w:rsidRDefault="005C31B7" w:rsidP="005C31B7">
      <w:pPr>
        <w:spacing w:after="0"/>
        <w:jc w:val="both"/>
        <w:rPr>
          <w:rFonts w:cs="Arial"/>
          <w:color w:val="FF0000"/>
        </w:rPr>
      </w:pPr>
    </w:p>
    <w:p w:rsidR="005C31B7" w:rsidRPr="005C31B7" w:rsidRDefault="005C31B7" w:rsidP="005C31B7">
      <w:pPr>
        <w:spacing w:after="0"/>
        <w:jc w:val="both"/>
        <w:rPr>
          <w:rFonts w:cs="Arial"/>
          <w:color w:val="FF0000"/>
        </w:rPr>
      </w:pPr>
      <w:r w:rsidRPr="005C31B7">
        <w:rPr>
          <w:rFonts w:cs="Arial"/>
          <w:color w:val="FF0000"/>
        </w:rPr>
        <w:t xml:space="preserve">Este parecer deverá desenvolver a análise qualitativa de Metas e Indicadores estipulada em seu instrumento de parceria através dos relatórios emitidos pela Instituição parceira e inseridos no Painel de gestão </w:t>
      </w:r>
      <w:proofErr w:type="spellStart"/>
      <w:r w:rsidRPr="005C31B7">
        <w:rPr>
          <w:rFonts w:cs="Arial"/>
          <w:color w:val="FF0000"/>
        </w:rPr>
        <w:t>osinfo</w:t>
      </w:r>
      <w:proofErr w:type="spellEnd"/>
      <w:r w:rsidRPr="005C31B7">
        <w:rPr>
          <w:rFonts w:cs="Arial"/>
          <w:color w:val="FF0000"/>
        </w:rPr>
        <w:t>.</w:t>
      </w:r>
    </w:p>
    <w:p w:rsidR="000165DF" w:rsidRPr="00876B58" w:rsidRDefault="000165DF" w:rsidP="00876B58">
      <w:pPr>
        <w:pStyle w:val="PargrafodaLista"/>
        <w:spacing w:after="0"/>
        <w:ind w:left="284"/>
        <w:rPr>
          <w:rFonts w:cs="Arial"/>
          <w:b/>
        </w:rPr>
      </w:pPr>
    </w:p>
    <w:p w:rsidR="00947215" w:rsidRDefault="00D906AA" w:rsidP="00947215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3.1.</w:t>
      </w:r>
      <w:r w:rsidR="00BB5189">
        <w:rPr>
          <w:rFonts w:cs="Arial"/>
          <w:b/>
        </w:rPr>
        <w:t xml:space="preserve"> Contextualização e</w:t>
      </w:r>
      <w:r>
        <w:rPr>
          <w:rFonts w:cs="Arial"/>
          <w:b/>
        </w:rPr>
        <w:t xml:space="preserve"> Análise das Atividades Realizadas</w:t>
      </w:r>
      <w:r w:rsidR="0007401D">
        <w:rPr>
          <w:rFonts w:cs="Arial"/>
          <w:b/>
        </w:rPr>
        <w:t>:</w:t>
      </w:r>
    </w:p>
    <w:p w:rsidR="00D906AA" w:rsidRDefault="00D906AA" w:rsidP="00BB5189">
      <w:pPr>
        <w:spacing w:after="0"/>
        <w:rPr>
          <w:rFonts w:cs="Arial"/>
          <w:b/>
        </w:rPr>
      </w:pPr>
    </w:p>
    <w:p w:rsidR="00BB5189" w:rsidRPr="0007401D" w:rsidRDefault="00BB5189" w:rsidP="00BB5189">
      <w:pPr>
        <w:spacing w:after="0"/>
        <w:rPr>
          <w:rFonts w:cs="Arial"/>
          <w:color w:val="FF0000"/>
        </w:rPr>
      </w:pPr>
      <w:r w:rsidRPr="0007401D">
        <w:rPr>
          <w:rFonts w:cs="Arial"/>
          <w:color w:val="FF0000"/>
        </w:rPr>
        <w:t>DESCRIÇÃO SUMÁRIA DAS ATIVIDADES</w:t>
      </w:r>
    </w:p>
    <w:p w:rsidR="00BB5189" w:rsidRPr="0007401D" w:rsidRDefault="00BB5189" w:rsidP="00BB5189">
      <w:pPr>
        <w:spacing w:after="0"/>
        <w:jc w:val="both"/>
        <w:rPr>
          <w:rFonts w:cs="Arial"/>
          <w:color w:val="FF0000"/>
        </w:rPr>
      </w:pPr>
      <w:r w:rsidRPr="0007401D">
        <w:rPr>
          <w:rFonts w:cs="Arial"/>
          <w:color w:val="FF0000"/>
        </w:rPr>
        <w:t>Deverá ser descrito ações e atividades importantes que contextualizem a execução do contrato, durante o período referência que esta sendo avaliado. Importante salientar fatos destaques, fatores importantes que possam impactar no resultado pactuado.</w:t>
      </w:r>
    </w:p>
    <w:p w:rsidR="00876B58" w:rsidRPr="0007401D" w:rsidRDefault="001752E4" w:rsidP="00947215">
      <w:pPr>
        <w:spacing w:after="0"/>
        <w:jc w:val="both"/>
        <w:rPr>
          <w:rFonts w:cs="Arial"/>
          <w:color w:val="FF0000"/>
        </w:rPr>
      </w:pPr>
      <w:r w:rsidRPr="0007401D">
        <w:rPr>
          <w:rFonts w:cs="Arial"/>
          <w:color w:val="FF0000"/>
        </w:rPr>
        <w:t xml:space="preserve">TEXTO LIVRE. </w:t>
      </w:r>
    </w:p>
    <w:p w:rsidR="00D906AA" w:rsidRPr="0007401D" w:rsidRDefault="001752E4" w:rsidP="00947215">
      <w:pPr>
        <w:spacing w:after="0"/>
        <w:jc w:val="both"/>
        <w:rPr>
          <w:rFonts w:cs="Arial"/>
          <w:color w:val="FF0000"/>
        </w:rPr>
      </w:pPr>
      <w:r w:rsidRPr="0007401D">
        <w:rPr>
          <w:rFonts w:cs="Arial"/>
          <w:color w:val="FF0000"/>
        </w:rPr>
        <w:t>AVALIAR O RELATÓRIO DE ATIVIDADES DO PERÍODO ENCAMINHADO PELA INSTITUIÇÃO</w:t>
      </w:r>
    </w:p>
    <w:p w:rsidR="00D906AA" w:rsidRDefault="00D906AA" w:rsidP="00947215">
      <w:pPr>
        <w:spacing w:after="0"/>
        <w:jc w:val="both"/>
        <w:rPr>
          <w:rFonts w:cs="Arial"/>
          <w:b/>
        </w:rPr>
      </w:pPr>
    </w:p>
    <w:p w:rsidR="00876B58" w:rsidRDefault="00D906AA" w:rsidP="00947215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3.2</w:t>
      </w:r>
      <w:r w:rsidR="00947215">
        <w:rPr>
          <w:rFonts w:cs="Arial"/>
          <w:b/>
        </w:rPr>
        <w:t>.</w:t>
      </w:r>
      <w:r w:rsidR="0007401D">
        <w:rPr>
          <w:rFonts w:cs="Arial"/>
          <w:b/>
        </w:rPr>
        <w:t xml:space="preserve"> </w:t>
      </w:r>
      <w:r w:rsidR="002A7A99">
        <w:rPr>
          <w:rFonts w:cs="Arial"/>
          <w:b/>
        </w:rPr>
        <w:t>Apresentação dos</w:t>
      </w:r>
      <w:r w:rsidR="005256AB">
        <w:rPr>
          <w:rFonts w:cs="Arial"/>
          <w:b/>
        </w:rPr>
        <w:t xml:space="preserve"> </w:t>
      </w:r>
      <w:r w:rsidR="00947215">
        <w:rPr>
          <w:rFonts w:cs="Arial"/>
          <w:b/>
        </w:rPr>
        <w:t>I</w:t>
      </w:r>
      <w:r w:rsidR="00947215" w:rsidRPr="00947215">
        <w:rPr>
          <w:rFonts w:cs="Arial"/>
          <w:b/>
        </w:rPr>
        <w:t xml:space="preserve">ndicadores </w:t>
      </w:r>
      <w:r w:rsidR="00876B58">
        <w:rPr>
          <w:rFonts w:cs="Arial"/>
          <w:b/>
        </w:rPr>
        <w:t>e Metas</w:t>
      </w:r>
      <w:r w:rsidR="0007401D">
        <w:rPr>
          <w:rFonts w:cs="Arial"/>
          <w:b/>
        </w:rPr>
        <w:t>:</w:t>
      </w:r>
    </w:p>
    <w:p w:rsidR="00E223A1" w:rsidRPr="00947215" w:rsidRDefault="00E223A1" w:rsidP="00947215">
      <w:pPr>
        <w:spacing w:after="0"/>
        <w:jc w:val="both"/>
        <w:rPr>
          <w:rFonts w:cs="Arial"/>
          <w:b/>
        </w:rPr>
      </w:pPr>
    </w:p>
    <w:p w:rsidR="00947215" w:rsidRDefault="00947215" w:rsidP="00947215">
      <w:pPr>
        <w:spacing w:after="0"/>
        <w:jc w:val="both"/>
        <w:rPr>
          <w:rFonts w:cs="Arial"/>
          <w:b/>
        </w:rPr>
      </w:pPr>
    </w:p>
    <w:p w:rsidR="00ED70C0" w:rsidRPr="00ED70C0" w:rsidRDefault="00ED70C0" w:rsidP="00ED70C0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ED70C0">
        <w:rPr>
          <w:rFonts w:asciiTheme="minorHAnsi" w:hAnsiTheme="minorHAnsi" w:cstheme="minorHAnsi"/>
          <w:color w:val="FF0000"/>
        </w:rPr>
        <w:t>INCLUIR O QUADRO DE METAS E INDICADORES PREVISTO NO PLANO DE TRABALHO DE CADA INSTRUMENTO/ SEGUIR OS MODELOS E ORIENTAÇÕES SUGERIDOS PELA SUBPASTA A QUAL O INSTRUMENTO ESTÁ VINCULADO.</w:t>
      </w:r>
    </w:p>
    <w:p w:rsidR="00ED70C0" w:rsidRPr="00ED70C0" w:rsidRDefault="00ED70C0" w:rsidP="00ED70C0">
      <w:pPr>
        <w:spacing w:after="0"/>
        <w:ind w:right="-2"/>
        <w:jc w:val="both"/>
        <w:rPr>
          <w:rFonts w:asciiTheme="minorHAnsi" w:hAnsiTheme="minorHAnsi" w:cstheme="minorHAnsi"/>
          <w:color w:val="FF0000"/>
        </w:rPr>
      </w:pPr>
      <w:r w:rsidRPr="00ED70C0">
        <w:rPr>
          <w:rFonts w:asciiTheme="minorHAnsi" w:hAnsiTheme="minorHAnsi" w:cstheme="minorHAnsi"/>
          <w:color w:val="FF0000"/>
        </w:rPr>
        <w:t xml:space="preserve">Os indicadores devem ser informados conforme plano de trabalho pactuado e de acordo com orientação da Subsecretaria de Origem. </w:t>
      </w:r>
    </w:p>
    <w:p w:rsidR="00ED70C0" w:rsidRPr="00ED70C0" w:rsidRDefault="00ED70C0" w:rsidP="00ED70C0">
      <w:pPr>
        <w:ind w:right="-2"/>
        <w:jc w:val="both"/>
        <w:rPr>
          <w:rFonts w:asciiTheme="minorHAnsi" w:hAnsiTheme="minorHAnsi" w:cstheme="minorHAnsi"/>
          <w:color w:val="FF0000"/>
        </w:rPr>
      </w:pPr>
      <w:r w:rsidRPr="00ED70C0">
        <w:rPr>
          <w:rFonts w:asciiTheme="minorHAnsi" w:hAnsiTheme="minorHAnsi" w:cstheme="minorHAnsi"/>
          <w:color w:val="FF0000"/>
        </w:rPr>
        <w:t>Incluir Análise de Metas físicas Contratuais quando couber.</w:t>
      </w:r>
    </w:p>
    <w:p w:rsidR="00E223A1" w:rsidRDefault="00E223A1" w:rsidP="00947215">
      <w:pPr>
        <w:spacing w:after="0"/>
        <w:jc w:val="both"/>
        <w:rPr>
          <w:rFonts w:cs="Arial"/>
          <w:b/>
        </w:rPr>
      </w:pPr>
    </w:p>
    <w:p w:rsidR="00947215" w:rsidRDefault="007857D2" w:rsidP="00947215">
      <w:pPr>
        <w:spacing w:after="0"/>
        <w:jc w:val="both"/>
        <w:rPr>
          <w:rFonts w:cs="Arial"/>
          <w:b/>
        </w:rPr>
      </w:pPr>
      <w:r w:rsidRPr="007857D2">
        <w:rPr>
          <w:rFonts w:cs="Arial"/>
          <w:b/>
        </w:rPr>
        <w:t>A Comissão informa tabela consolidada de atingimento de metas, em percentual (%), toda vigência do presente instrumento:</w:t>
      </w:r>
    </w:p>
    <w:p w:rsidR="00E223A1" w:rsidRDefault="00E223A1" w:rsidP="00947215">
      <w:pPr>
        <w:spacing w:after="0"/>
        <w:jc w:val="both"/>
        <w:rPr>
          <w:rFonts w:cs="Arial"/>
          <w:b/>
        </w:rPr>
      </w:pPr>
    </w:p>
    <w:p w:rsidR="00947215" w:rsidRDefault="00947215" w:rsidP="00947215">
      <w:pPr>
        <w:spacing w:after="0"/>
        <w:jc w:val="both"/>
        <w:rPr>
          <w:rFonts w:cs="Arial"/>
          <w:b/>
        </w:rPr>
      </w:pPr>
    </w:p>
    <w:tbl>
      <w:tblPr>
        <w:tblW w:w="1110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654"/>
        <w:gridCol w:w="654"/>
        <w:gridCol w:w="654"/>
        <w:gridCol w:w="654"/>
        <w:gridCol w:w="670"/>
        <w:gridCol w:w="654"/>
      </w:tblGrid>
      <w:tr w:rsidR="007857D2" w:rsidRPr="007857D2" w:rsidTr="002A7A99">
        <w:trPr>
          <w:trHeight w:val="257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Competênc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Janeir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Fevereir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Març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Abri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Mai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Junh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Julh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Agost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Setembr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Outubr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Novembr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Dezembro</w:t>
            </w:r>
          </w:p>
        </w:tc>
      </w:tr>
      <w:tr w:rsidR="007857D2" w:rsidRPr="007857D2" w:rsidTr="002A7A99">
        <w:trPr>
          <w:trHeight w:val="257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2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7857D2" w:rsidRPr="007857D2" w:rsidTr="002A7A99">
        <w:trPr>
          <w:trHeight w:val="257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20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7857D2" w:rsidRPr="007857D2" w:rsidTr="002A7A99">
        <w:trPr>
          <w:trHeight w:val="257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b/>
                <w:bCs/>
                <w:color w:val="FFFFFF"/>
                <w:sz w:val="12"/>
                <w:szCs w:val="12"/>
                <w:lang w:eastAsia="pt-BR"/>
              </w:rPr>
            </w:pPr>
            <w:r w:rsidRPr="007857D2">
              <w:rPr>
                <w:b/>
                <w:bCs/>
                <w:color w:val="FFFFFF"/>
                <w:sz w:val="12"/>
                <w:szCs w:val="12"/>
                <w:lang w:eastAsia="pt-BR"/>
              </w:rPr>
              <w:t>20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7D2" w:rsidRPr="007857D2" w:rsidRDefault="007857D2" w:rsidP="007857D2">
            <w:pPr>
              <w:suppressAutoHyphens w:val="0"/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pt-BR"/>
              </w:rPr>
            </w:pPr>
            <w:r w:rsidRPr="007857D2">
              <w:rPr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</w:tbl>
    <w:p w:rsidR="00947215" w:rsidRDefault="00947215" w:rsidP="00947215">
      <w:pPr>
        <w:spacing w:after="0"/>
        <w:jc w:val="both"/>
        <w:rPr>
          <w:rFonts w:cs="Arial"/>
          <w:b/>
        </w:rPr>
      </w:pPr>
    </w:p>
    <w:p w:rsidR="00ED70C0" w:rsidRPr="00ED70C0" w:rsidRDefault="00ED70C0" w:rsidP="00ED70C0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ED70C0">
        <w:rPr>
          <w:rFonts w:asciiTheme="minorHAnsi" w:hAnsiTheme="minorHAnsi" w:cstheme="minorHAnsi"/>
          <w:color w:val="FF0000"/>
        </w:rPr>
        <w:t xml:space="preserve">Inserir um quadro para cada parte variável. Nos casos em que a avaliação é do trimestre pode mesclar as células ou repetir o mesmo valor nas </w:t>
      </w:r>
      <w:proofErr w:type="gramStart"/>
      <w:r w:rsidRPr="00ED70C0">
        <w:rPr>
          <w:rFonts w:asciiTheme="minorHAnsi" w:hAnsiTheme="minorHAnsi" w:cstheme="minorHAnsi"/>
          <w:color w:val="FF0000"/>
        </w:rPr>
        <w:t>3</w:t>
      </w:r>
      <w:proofErr w:type="gramEnd"/>
      <w:r w:rsidRPr="00ED70C0">
        <w:rPr>
          <w:rFonts w:asciiTheme="minorHAnsi" w:hAnsiTheme="minorHAnsi" w:cstheme="minorHAnsi"/>
          <w:color w:val="FF0000"/>
        </w:rPr>
        <w:t xml:space="preserve"> colunas do período avaliado.</w:t>
      </w:r>
    </w:p>
    <w:p w:rsidR="003D4C52" w:rsidRPr="003D4C52" w:rsidRDefault="003D4C52" w:rsidP="00947215">
      <w:pPr>
        <w:spacing w:after="0"/>
        <w:jc w:val="both"/>
        <w:rPr>
          <w:rFonts w:cs="Arial"/>
          <w:b/>
          <w:color w:val="FF0000"/>
        </w:rPr>
      </w:pPr>
    </w:p>
    <w:p w:rsidR="00ED70C0" w:rsidRPr="00ED70C0" w:rsidRDefault="00D906AA" w:rsidP="00ED70C0">
      <w:pPr>
        <w:spacing w:after="0"/>
        <w:rPr>
          <w:rFonts w:asciiTheme="minorHAnsi" w:hAnsiTheme="minorHAnsi" w:cstheme="minorHAnsi"/>
          <w:b/>
        </w:rPr>
      </w:pPr>
      <w:r>
        <w:rPr>
          <w:rFonts w:cs="Arial"/>
          <w:b/>
        </w:rPr>
        <w:t>3.3</w:t>
      </w:r>
      <w:r w:rsidR="00315AC4">
        <w:rPr>
          <w:rFonts w:cs="Arial"/>
          <w:b/>
        </w:rPr>
        <w:t xml:space="preserve">- </w:t>
      </w:r>
      <w:r w:rsidR="00ED70C0" w:rsidRPr="00ED70C0">
        <w:rPr>
          <w:rFonts w:asciiTheme="minorHAnsi" w:hAnsiTheme="minorHAnsi" w:cstheme="minorHAnsi"/>
          <w:b/>
        </w:rPr>
        <w:t>Análise descritiva dos resultados apresentados de Indicadores e Metas:</w:t>
      </w:r>
    </w:p>
    <w:p w:rsidR="00390FE7" w:rsidRDefault="00390FE7" w:rsidP="000165DF">
      <w:pPr>
        <w:spacing w:after="0"/>
        <w:jc w:val="both"/>
        <w:rPr>
          <w:rFonts w:cs="Arial"/>
          <w:b/>
        </w:rPr>
      </w:pPr>
    </w:p>
    <w:p w:rsidR="00BB5189" w:rsidRDefault="00BB5189" w:rsidP="000165DF">
      <w:pPr>
        <w:spacing w:after="0"/>
        <w:jc w:val="both"/>
        <w:rPr>
          <w:rFonts w:cs="Arial"/>
          <w:b/>
        </w:rPr>
      </w:pPr>
    </w:p>
    <w:p w:rsidR="00ED70C0" w:rsidRDefault="00ED70C0" w:rsidP="00ED70C0">
      <w:pPr>
        <w:spacing w:after="0"/>
        <w:ind w:right="-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Neste campo</w:t>
      </w:r>
      <w:r w:rsidR="002A7A99" w:rsidRPr="0007401D">
        <w:rPr>
          <w:rFonts w:cs="Arial"/>
          <w:color w:val="FF0000"/>
        </w:rPr>
        <w:t xml:space="preserve"> deve constar a análise</w:t>
      </w:r>
      <w:r>
        <w:rPr>
          <w:rFonts w:cs="Arial"/>
          <w:color w:val="FF0000"/>
        </w:rPr>
        <w:t xml:space="preserve"> descritiva do cumprimento de metas e</w:t>
      </w:r>
      <w:r w:rsidR="002A7A99" w:rsidRPr="0007401D">
        <w:rPr>
          <w:rFonts w:cs="Arial"/>
          <w:color w:val="FF0000"/>
        </w:rPr>
        <w:t xml:space="preserve"> indicadores. (Variável </w:t>
      </w:r>
      <w:proofErr w:type="gramStart"/>
      <w:r w:rsidR="002A7A99" w:rsidRPr="0007401D">
        <w:rPr>
          <w:rFonts w:cs="Arial"/>
          <w:color w:val="FF0000"/>
        </w:rPr>
        <w:t>1</w:t>
      </w:r>
      <w:proofErr w:type="gramEnd"/>
      <w:r w:rsidR="002A7A99" w:rsidRPr="0007401D">
        <w:rPr>
          <w:rFonts w:cs="Arial"/>
          <w:color w:val="FF0000"/>
        </w:rPr>
        <w:t>, Variável 02 e Variável 03 se houver)</w:t>
      </w:r>
      <w:r w:rsidR="002A7A99">
        <w:rPr>
          <w:rFonts w:cs="Arial"/>
          <w:color w:val="FF0000"/>
        </w:rPr>
        <w:t>.</w:t>
      </w:r>
    </w:p>
    <w:p w:rsidR="000165DF" w:rsidRPr="002A7A99" w:rsidRDefault="00BB5189" w:rsidP="00ED70C0">
      <w:pPr>
        <w:spacing w:after="0"/>
        <w:ind w:right="-2"/>
        <w:jc w:val="both"/>
        <w:rPr>
          <w:rFonts w:cs="Arial"/>
          <w:color w:val="FF0000"/>
        </w:rPr>
      </w:pPr>
      <w:r w:rsidRPr="0007401D">
        <w:rPr>
          <w:rFonts w:cs="Arial"/>
          <w:color w:val="FF0000"/>
        </w:rPr>
        <w:t>Em caso de meta</w:t>
      </w:r>
      <w:r w:rsidR="00ED70C0">
        <w:rPr>
          <w:rFonts w:cs="Arial"/>
          <w:color w:val="FF0000"/>
        </w:rPr>
        <w:t>s ou indicadores</w:t>
      </w:r>
      <w:r w:rsidRPr="0007401D">
        <w:rPr>
          <w:rFonts w:cs="Arial"/>
          <w:color w:val="FF0000"/>
        </w:rPr>
        <w:t xml:space="preserve"> não cumpr</w:t>
      </w:r>
      <w:r w:rsidR="00ED70C0">
        <w:rPr>
          <w:rFonts w:cs="Arial"/>
          <w:color w:val="FF0000"/>
        </w:rPr>
        <w:t>idos</w:t>
      </w:r>
      <w:r w:rsidRPr="0007401D">
        <w:rPr>
          <w:rFonts w:cs="Arial"/>
          <w:color w:val="FF0000"/>
        </w:rPr>
        <w:t>, apresentar justificativa da OSC, se houver.</w:t>
      </w:r>
    </w:p>
    <w:p w:rsidR="000165DF" w:rsidRDefault="001752E4" w:rsidP="00141858">
      <w:pPr>
        <w:spacing w:after="0"/>
        <w:jc w:val="both"/>
        <w:rPr>
          <w:rFonts w:cs="Arial"/>
          <w:color w:val="FF0000"/>
        </w:rPr>
      </w:pPr>
      <w:r w:rsidRPr="002A7A99">
        <w:rPr>
          <w:rFonts w:cs="Arial"/>
          <w:color w:val="FF0000"/>
        </w:rPr>
        <w:t>NÃO DEIXAR DE REALIZAR ANÁLISE DESCRITIVA DAS METAS E INDICADORES APRESENTADOS</w:t>
      </w:r>
      <w:r w:rsidR="00876B58" w:rsidRPr="002A7A99">
        <w:rPr>
          <w:rFonts w:cs="Arial"/>
          <w:color w:val="FF0000"/>
        </w:rPr>
        <w:t>, COM OS RESPECTIVOS APONTAMENTOS E CONSIDERAÇÕES</w:t>
      </w:r>
      <w:r w:rsidR="00141858" w:rsidRPr="002A7A99">
        <w:rPr>
          <w:rFonts w:cs="Arial"/>
          <w:color w:val="FF0000"/>
        </w:rPr>
        <w:t>.</w:t>
      </w:r>
    </w:p>
    <w:p w:rsidR="002A7A99" w:rsidRPr="002A7A99" w:rsidRDefault="002A7A99" w:rsidP="00141858">
      <w:pPr>
        <w:spacing w:after="0"/>
        <w:jc w:val="both"/>
        <w:rPr>
          <w:rFonts w:cs="Arial"/>
          <w:color w:val="FF0000"/>
        </w:rPr>
      </w:pPr>
    </w:p>
    <w:p w:rsidR="003D4C52" w:rsidRPr="002A7A99" w:rsidRDefault="003D4C52" w:rsidP="003D4C52">
      <w:pPr>
        <w:spacing w:after="0"/>
        <w:jc w:val="both"/>
        <w:rPr>
          <w:rFonts w:cs="Arial"/>
          <w:color w:val="FF0000"/>
        </w:rPr>
      </w:pPr>
      <w:r w:rsidRPr="002A7A99">
        <w:rPr>
          <w:rFonts w:cs="Arial"/>
          <w:color w:val="FF0000"/>
        </w:rPr>
        <w:t>Fonte de Informação obrigatória para este item: relatório assistencial elaborado pela OSC (se não enviou, requerer)</w:t>
      </w:r>
      <w:r w:rsidR="002A7A99">
        <w:rPr>
          <w:rFonts w:cs="Arial"/>
          <w:color w:val="FF0000"/>
        </w:rPr>
        <w:t>.</w:t>
      </w:r>
    </w:p>
    <w:p w:rsidR="00CA077F" w:rsidRPr="006932D1" w:rsidRDefault="00CA077F" w:rsidP="00275E1E">
      <w:pPr>
        <w:suppressAutoHyphens w:val="0"/>
        <w:spacing w:after="0" w:line="240" w:lineRule="auto"/>
        <w:jc w:val="both"/>
        <w:rPr>
          <w:rFonts w:cs="Arial"/>
        </w:rPr>
      </w:pPr>
    </w:p>
    <w:p w:rsidR="00275E1E" w:rsidRDefault="00D906AA" w:rsidP="00876B58">
      <w:pPr>
        <w:pStyle w:val="PargrafodaLista"/>
        <w:spacing w:after="0" w:line="240" w:lineRule="auto"/>
        <w:ind w:left="-709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4</w:t>
      </w:r>
      <w:r w:rsidR="000165DF">
        <w:rPr>
          <w:rFonts w:cs="Arial"/>
          <w:b/>
        </w:rPr>
        <w:t>.</w:t>
      </w:r>
      <w:proofErr w:type="gramEnd"/>
      <w:r w:rsidR="00CA077F" w:rsidRPr="000165DF">
        <w:rPr>
          <w:rFonts w:cs="Arial"/>
          <w:b/>
        </w:rPr>
        <w:t>VALORES EFETIVAMENTE TRANSFERIDOS PELA ADMINISTRAÇÃO PÚBLICA</w:t>
      </w:r>
      <w:r w:rsidR="00386BF7" w:rsidRPr="000165DF">
        <w:rPr>
          <w:rFonts w:cs="Arial"/>
          <w:b/>
        </w:rPr>
        <w:t>/ANÁLISE DA PRESTAÇÃO DE CONTAS</w:t>
      </w:r>
      <w:r w:rsidR="00347C8D">
        <w:rPr>
          <w:rFonts w:cs="Arial"/>
          <w:b/>
        </w:rPr>
        <w:t>:</w:t>
      </w:r>
      <w:r w:rsidR="00386BF7" w:rsidRPr="000165DF">
        <w:rPr>
          <w:rFonts w:cs="Arial"/>
          <w:b/>
        </w:rPr>
        <w:t xml:space="preserve"> </w:t>
      </w:r>
      <w:r w:rsidR="00CA077F" w:rsidRPr="000165DF">
        <w:rPr>
          <w:rFonts w:cs="Arial"/>
          <w:b/>
        </w:rPr>
        <w:t xml:space="preserve"> </w:t>
      </w:r>
    </w:p>
    <w:p w:rsidR="00E223A1" w:rsidRPr="00347C8D" w:rsidRDefault="00E223A1" w:rsidP="00347C8D">
      <w:pPr>
        <w:spacing w:after="0" w:line="240" w:lineRule="auto"/>
        <w:jc w:val="both"/>
        <w:rPr>
          <w:rFonts w:cs="Arial"/>
          <w:b/>
        </w:rPr>
      </w:pPr>
    </w:p>
    <w:p w:rsidR="00620503" w:rsidRDefault="00D906AA" w:rsidP="00876B58">
      <w:pPr>
        <w:pStyle w:val="PargrafodaLista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620503">
        <w:rPr>
          <w:rFonts w:cs="Arial"/>
          <w:b/>
        </w:rPr>
        <w:t xml:space="preserve">.1 </w:t>
      </w:r>
      <w:r w:rsidR="00876B58">
        <w:rPr>
          <w:rFonts w:cs="Arial"/>
          <w:b/>
        </w:rPr>
        <w:t>Histórico</w:t>
      </w:r>
    </w:p>
    <w:p w:rsidR="00711714" w:rsidRDefault="00711714" w:rsidP="00876B58">
      <w:pPr>
        <w:pStyle w:val="PargrafodaLista"/>
        <w:spacing w:after="0" w:line="240" w:lineRule="auto"/>
        <w:ind w:left="284" w:hanging="284"/>
        <w:jc w:val="both"/>
        <w:rPr>
          <w:rFonts w:cs="Arial"/>
          <w:b/>
        </w:rPr>
      </w:pPr>
    </w:p>
    <w:p w:rsidR="00711714" w:rsidRDefault="00711714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tbl>
      <w:tblPr>
        <w:tblW w:w="10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40"/>
        <w:gridCol w:w="5760"/>
        <w:gridCol w:w="2200"/>
      </w:tblGrid>
      <w:tr w:rsidR="00620503" w:rsidRPr="00620503" w:rsidTr="00620503">
        <w:trPr>
          <w:trHeight w:val="7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70C0"/>
            <w:noWrap/>
            <w:vAlign w:val="center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Objet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Valor </w:t>
            </w:r>
          </w:p>
        </w:tc>
      </w:tr>
      <w:tr w:rsidR="00620503" w:rsidRPr="00620503" w:rsidTr="00620503">
        <w:trPr>
          <w:trHeight w:val="465"/>
        </w:trPr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 INSTRUMENTO</w:t>
            </w:r>
            <w:proofErr w:type="gramStart"/>
            <w:r w:rsidRPr="006205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205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0503" w:rsidRPr="00620503" w:rsidTr="00620503">
        <w:trPr>
          <w:trHeight w:val="465"/>
        </w:trPr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 TERMO ADITIVO Nº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0503" w:rsidRPr="00620503" w:rsidTr="00620503">
        <w:trPr>
          <w:trHeight w:val="465"/>
        </w:trPr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 TERMO ADITIVO Nº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503" w:rsidRPr="00620503" w:rsidRDefault="00620503" w:rsidP="0062050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711714" w:rsidRDefault="00711714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711714" w:rsidRDefault="00711714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711714" w:rsidRDefault="00D906AA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  <w:proofErr w:type="gramStart"/>
      <w:r w:rsidRPr="002A0C15">
        <w:rPr>
          <w:rFonts w:cs="Arial"/>
          <w:b/>
        </w:rPr>
        <w:t>4</w:t>
      </w:r>
      <w:r w:rsidR="00C43E84" w:rsidRPr="002A0C15">
        <w:rPr>
          <w:rFonts w:cs="Arial"/>
          <w:b/>
        </w:rPr>
        <w:t xml:space="preserve">.2 </w:t>
      </w:r>
      <w:r w:rsidR="003D4C52">
        <w:rPr>
          <w:rFonts w:cs="Arial"/>
          <w:b/>
        </w:rPr>
        <w:t>Histó</w:t>
      </w:r>
      <w:r w:rsidR="00876B58" w:rsidRPr="002A0C15">
        <w:rPr>
          <w:rFonts w:cs="Arial"/>
          <w:b/>
        </w:rPr>
        <w:t>rico</w:t>
      </w:r>
      <w:proofErr w:type="gramEnd"/>
      <w:r w:rsidR="00876B58" w:rsidRPr="002A0C15">
        <w:rPr>
          <w:rFonts w:cs="Arial"/>
          <w:b/>
        </w:rPr>
        <w:t xml:space="preserve"> de repasses:</w:t>
      </w:r>
    </w:p>
    <w:p w:rsidR="00ED70C0" w:rsidRDefault="00ED70C0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620503" w:rsidRDefault="00620503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tbl>
      <w:tblPr>
        <w:tblW w:w="613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28"/>
        <w:gridCol w:w="2003"/>
        <w:gridCol w:w="2003"/>
      </w:tblGrid>
      <w:tr w:rsidR="00876B58" w:rsidRPr="00620503" w:rsidTr="00876B58">
        <w:trPr>
          <w:trHeight w:val="263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2E75B5" w:fill="2E75B5"/>
            <w:vAlign w:val="bottom"/>
            <w:hideMark/>
          </w:tcPr>
          <w:p w:rsidR="00876B58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</w:p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20503">
              <w:rPr>
                <w:b/>
                <w:bCs/>
                <w:color w:val="FFFFFF"/>
                <w:sz w:val="18"/>
                <w:szCs w:val="18"/>
                <w:lang w:eastAsia="pt-BR"/>
              </w:rPr>
              <w:t>EXERCÍCIO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2E75B5" w:fill="2E75B5"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20503">
              <w:rPr>
                <w:b/>
                <w:bCs/>
                <w:color w:val="FFFFFF"/>
                <w:sz w:val="18"/>
                <w:szCs w:val="18"/>
                <w:lang w:eastAsia="pt-BR"/>
              </w:rPr>
              <w:t>DELIBERADO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2E75B5" w:fill="2E75B5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20503">
              <w:rPr>
                <w:b/>
                <w:bCs/>
                <w:color w:val="FFFFFF"/>
                <w:sz w:val="18"/>
                <w:szCs w:val="18"/>
                <w:lang w:eastAsia="pt-BR"/>
              </w:rPr>
              <w:t xml:space="preserve"> PAGO </w:t>
            </w:r>
          </w:p>
        </w:tc>
      </w:tr>
      <w:tr w:rsidR="00876B58" w:rsidRPr="00620503" w:rsidTr="00876B58">
        <w:trPr>
          <w:trHeight w:val="48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sz w:val="36"/>
                <w:szCs w:val="36"/>
                <w:lang w:eastAsia="pt-BR"/>
              </w:rPr>
              <w:t> </w:t>
            </w:r>
          </w:p>
        </w:tc>
      </w:tr>
      <w:tr w:rsidR="00876B58" w:rsidRPr="00620503" w:rsidTr="00876B58">
        <w:trPr>
          <w:trHeight w:val="48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sz w:val="36"/>
                <w:szCs w:val="36"/>
                <w:lang w:eastAsia="pt-BR"/>
              </w:rPr>
              <w:t> </w:t>
            </w:r>
          </w:p>
        </w:tc>
      </w:tr>
      <w:tr w:rsidR="00876B58" w:rsidRPr="00620503" w:rsidTr="00876B58">
        <w:trPr>
          <w:trHeight w:val="48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FF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876B58" w:rsidRPr="00620503" w:rsidTr="00876B58">
        <w:trPr>
          <w:trHeight w:val="48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620503">
              <w:rPr>
                <w:b/>
                <w:bCs/>
                <w:color w:val="FF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color w:val="000000"/>
                <w:sz w:val="36"/>
                <w:szCs w:val="36"/>
                <w:lang w:eastAsia="pt-BR"/>
              </w:rPr>
            </w:pPr>
            <w:r w:rsidRPr="00620503">
              <w:rPr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876B58" w:rsidRPr="00620503" w:rsidTr="00876B58">
        <w:trPr>
          <w:trHeight w:val="49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70C0"/>
            <w:noWrap/>
            <w:vAlign w:val="center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E75B6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eastAsia="pt-BR"/>
              </w:rPr>
            </w:pPr>
            <w:r w:rsidRPr="00620503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eastAsia="pt-BR"/>
              </w:rPr>
              <w:t xml:space="preserve">            -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2E75B5" w:fill="2E75B5"/>
            <w:noWrap/>
            <w:vAlign w:val="bottom"/>
            <w:hideMark/>
          </w:tcPr>
          <w:p w:rsidR="00876B58" w:rsidRPr="00620503" w:rsidRDefault="00876B58" w:rsidP="00620503">
            <w:pPr>
              <w:suppressAutoHyphens w:val="0"/>
              <w:spacing w:after="0" w:line="240" w:lineRule="auto"/>
              <w:jc w:val="center"/>
              <w:rPr>
                <w:color w:val="FFFFFF"/>
                <w:sz w:val="36"/>
                <w:szCs w:val="36"/>
                <w:lang w:eastAsia="pt-BR"/>
              </w:rPr>
            </w:pPr>
            <w:r w:rsidRPr="00620503">
              <w:rPr>
                <w:color w:val="FFFFFF"/>
                <w:sz w:val="36"/>
                <w:szCs w:val="36"/>
                <w:lang w:eastAsia="pt-BR"/>
              </w:rPr>
              <w:t> </w:t>
            </w:r>
          </w:p>
        </w:tc>
      </w:tr>
    </w:tbl>
    <w:p w:rsidR="00620503" w:rsidRDefault="00620503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267E19" w:rsidRDefault="001752E4" w:rsidP="000165DF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  <w:r w:rsidRPr="007B1BE3">
        <w:rPr>
          <w:rFonts w:cs="Arial"/>
          <w:color w:val="FF0000"/>
        </w:rPr>
        <w:t>DESCREVER FONTE</w:t>
      </w:r>
      <w:r w:rsidR="003D4C52" w:rsidRPr="007B1BE3">
        <w:rPr>
          <w:rFonts w:cs="Arial"/>
          <w:color w:val="FF0000"/>
        </w:rPr>
        <w:t xml:space="preserve"> DA INFORMAÇÃO</w:t>
      </w:r>
      <w:r w:rsidR="00347C8D" w:rsidRPr="007B1BE3">
        <w:rPr>
          <w:rFonts w:cs="Arial"/>
          <w:color w:val="FF0000"/>
        </w:rPr>
        <w:t>. Informações até a competência anterior ao período analisado.</w:t>
      </w:r>
    </w:p>
    <w:p w:rsidR="00F33617" w:rsidRDefault="00F33617" w:rsidP="000165DF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</w:p>
    <w:p w:rsidR="00F33617" w:rsidRDefault="00F33617" w:rsidP="000165DF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</w:p>
    <w:p w:rsidR="00F33617" w:rsidRDefault="00F33617" w:rsidP="000165DF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</w:p>
    <w:p w:rsidR="00F33617" w:rsidRDefault="00F33617" w:rsidP="00F33617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</w:p>
    <w:p w:rsidR="00F33617" w:rsidRPr="00F33617" w:rsidRDefault="00F33617" w:rsidP="00F33617">
      <w:pPr>
        <w:pStyle w:val="PargrafodaLista"/>
        <w:spacing w:after="0" w:line="240" w:lineRule="auto"/>
        <w:ind w:left="284"/>
        <w:jc w:val="both"/>
        <w:rPr>
          <w:rFonts w:cs="Arial"/>
          <w:color w:val="FF0000"/>
        </w:rPr>
      </w:pPr>
    </w:p>
    <w:p w:rsidR="00267E19" w:rsidRDefault="00267E19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ED70C0" w:rsidRDefault="00ED70C0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665F63" w:rsidRDefault="00D906AA" w:rsidP="00665F63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>4</w:t>
      </w:r>
      <w:r w:rsidR="000F7055">
        <w:rPr>
          <w:rFonts w:cs="Arial"/>
          <w:b/>
        </w:rPr>
        <w:t xml:space="preserve">.3 </w:t>
      </w:r>
      <w:r w:rsidR="00BF775D">
        <w:rPr>
          <w:rFonts w:cs="Arial"/>
          <w:b/>
        </w:rPr>
        <w:t>Prestação</w:t>
      </w:r>
      <w:proofErr w:type="gramEnd"/>
      <w:r w:rsidR="00BF775D">
        <w:rPr>
          <w:rFonts w:cs="Arial"/>
          <w:b/>
        </w:rPr>
        <w:t xml:space="preserve"> de Contas</w:t>
      </w:r>
      <w:r w:rsidR="00D70EC4">
        <w:rPr>
          <w:rFonts w:cs="Arial"/>
          <w:b/>
        </w:rPr>
        <w:t>:</w:t>
      </w:r>
    </w:p>
    <w:p w:rsidR="00315AC4" w:rsidRDefault="00315AC4" w:rsidP="00665F63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tbl>
      <w:tblPr>
        <w:tblW w:w="72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</w:tblGrid>
      <w:tr w:rsidR="006F3DBE" w:rsidRPr="006F3DBE" w:rsidTr="006F3DBE">
        <w:trPr>
          <w:trHeight w:val="7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F3DBE">
              <w:rPr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F3DBE">
              <w:rPr>
                <w:b/>
                <w:bCs/>
                <w:color w:val="FFFFFF"/>
                <w:sz w:val="18"/>
                <w:szCs w:val="18"/>
                <w:lang w:eastAsia="pt-BR"/>
              </w:rPr>
              <w:t>DATA DA ANÁL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F3DBE">
              <w:rPr>
                <w:b/>
                <w:bCs/>
                <w:color w:val="FFFFFF"/>
                <w:sz w:val="18"/>
                <w:szCs w:val="18"/>
                <w:lang w:eastAsia="pt-BR"/>
              </w:rPr>
              <w:t>VALOR APRESENTAD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5B5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F3DBE">
              <w:rPr>
                <w:b/>
                <w:bCs/>
                <w:color w:val="FFFFFF"/>
                <w:sz w:val="18"/>
                <w:szCs w:val="18"/>
                <w:lang w:eastAsia="pt-BR"/>
              </w:rPr>
              <w:t>SALDO EM CONTA</w:t>
            </w:r>
            <w:r w:rsidR="00C43E84">
              <w:rPr>
                <w:b/>
                <w:bCs/>
                <w:color w:val="FFFFFF"/>
                <w:sz w:val="18"/>
                <w:szCs w:val="18"/>
                <w:lang w:eastAsia="pt-BR"/>
              </w:rPr>
              <w:t xml:space="preserve"> ( todas as contas do objeto)</w:t>
            </w:r>
          </w:p>
        </w:tc>
        <w:bookmarkStart w:id="0" w:name="_GoBack"/>
        <w:bookmarkEnd w:id="0"/>
      </w:tr>
      <w:tr w:rsidR="006F3DBE" w:rsidRPr="006F3DBE" w:rsidTr="006F3DB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3DBE" w:rsidRPr="006F3DBE" w:rsidTr="006F3DB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3DBE" w:rsidRPr="006F3DBE" w:rsidTr="006F3DBE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BE" w:rsidRPr="006F3DBE" w:rsidRDefault="006F3DBE" w:rsidP="006F3D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F3D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D048B9" w:rsidRDefault="00C43E84" w:rsidP="00665F63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  <w:r>
        <w:rPr>
          <w:rFonts w:cs="Arial"/>
          <w:b/>
        </w:rPr>
        <w:t xml:space="preserve">Fonte: </w:t>
      </w:r>
    </w:p>
    <w:p w:rsidR="0057701B" w:rsidRPr="00C80CA0" w:rsidRDefault="0057701B" w:rsidP="00C80CA0">
      <w:pPr>
        <w:spacing w:after="0" w:line="240" w:lineRule="auto"/>
        <w:jc w:val="both"/>
        <w:rPr>
          <w:rFonts w:cs="Arial"/>
          <w:b/>
        </w:rPr>
      </w:pPr>
    </w:p>
    <w:p w:rsidR="00D048B9" w:rsidRDefault="003D4C52" w:rsidP="003D4C52">
      <w:pPr>
        <w:pStyle w:val="PargrafodaLista"/>
        <w:spacing w:after="0" w:line="240" w:lineRule="auto"/>
        <w:ind w:left="284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consistências encontradas</w:t>
      </w:r>
      <w:r w:rsidR="00347C8D">
        <w:rPr>
          <w:rFonts w:cs="Arial"/>
          <w:b/>
          <w:u w:val="single"/>
        </w:rPr>
        <w:t>:</w:t>
      </w:r>
    </w:p>
    <w:p w:rsidR="00347C8D" w:rsidRPr="00347C8D" w:rsidRDefault="00347C8D" w:rsidP="003D4C52">
      <w:pPr>
        <w:pStyle w:val="PargrafodaLista"/>
        <w:spacing w:after="0" w:line="240" w:lineRule="auto"/>
        <w:ind w:left="284"/>
        <w:jc w:val="both"/>
        <w:rPr>
          <w:rFonts w:cs="Arial"/>
        </w:rPr>
      </w:pPr>
      <w:r w:rsidRPr="00D70EC4">
        <w:rPr>
          <w:rFonts w:cs="Arial"/>
          <w:color w:val="FF0000"/>
        </w:rPr>
        <w:t xml:space="preserve">Descrever se há alguma inconsistência </w:t>
      </w:r>
      <w:r w:rsidR="00D70EC4" w:rsidRPr="00D70EC4">
        <w:rPr>
          <w:rFonts w:cs="Arial"/>
          <w:color w:val="FF0000"/>
        </w:rPr>
        <w:t>identificada</w:t>
      </w:r>
      <w:r w:rsidRPr="00D70EC4">
        <w:rPr>
          <w:rFonts w:cs="Arial"/>
          <w:color w:val="FF0000"/>
        </w:rPr>
        <w:t xml:space="preserve"> na prestação de contas</w:t>
      </w:r>
      <w:r>
        <w:rPr>
          <w:rFonts w:cs="Arial"/>
        </w:rPr>
        <w:t>.</w:t>
      </w:r>
    </w:p>
    <w:p w:rsidR="00275E1E" w:rsidRDefault="00275E1E" w:rsidP="00275E1E">
      <w:pPr>
        <w:spacing w:after="0" w:line="240" w:lineRule="auto"/>
        <w:jc w:val="both"/>
        <w:rPr>
          <w:rFonts w:cs="Arial"/>
          <w:b/>
        </w:rPr>
      </w:pPr>
    </w:p>
    <w:p w:rsidR="007E51DD" w:rsidRPr="00BF775D" w:rsidRDefault="00D906AA" w:rsidP="00BF775D">
      <w:pPr>
        <w:suppressAutoHyphens w:val="0"/>
        <w:spacing w:after="0" w:line="240" w:lineRule="auto"/>
        <w:jc w:val="both"/>
        <w:rPr>
          <w:rFonts w:cs="Arial"/>
          <w:b/>
        </w:rPr>
      </w:pPr>
      <w:proofErr w:type="gramStart"/>
      <w:r w:rsidRPr="00BF775D">
        <w:rPr>
          <w:rFonts w:cs="Arial"/>
          <w:b/>
        </w:rPr>
        <w:t>5</w:t>
      </w:r>
      <w:r w:rsidR="000165DF" w:rsidRPr="00BF775D">
        <w:rPr>
          <w:rFonts w:cs="Arial"/>
          <w:b/>
        </w:rPr>
        <w:t>.</w:t>
      </w:r>
      <w:proofErr w:type="gramEnd"/>
      <w:r w:rsidR="00275E1E" w:rsidRPr="00BF775D">
        <w:rPr>
          <w:rFonts w:cs="Arial"/>
          <w:b/>
        </w:rPr>
        <w:t xml:space="preserve">PARECER SOBRE ANÁLISE DE EVENTUAIS AUDITORIAS REALIZADAS PELA CONTROLADORIA GERAL DO MUNICÍPIO E PELO TRIBUNAL DE CONTAS DO MUNICÍPIO DO RIO DE JANEIRO, </w:t>
      </w:r>
      <w:r w:rsidR="003D4C52">
        <w:rPr>
          <w:rFonts w:cs="Arial"/>
          <w:b/>
        </w:rPr>
        <w:t>NO ÂMBITO DA FISCALIZAÇÃO PREVEN</w:t>
      </w:r>
      <w:r w:rsidR="00275E1E" w:rsidRPr="00BF775D">
        <w:rPr>
          <w:rFonts w:cs="Arial"/>
          <w:b/>
        </w:rPr>
        <w:t xml:space="preserve">TIVA E CONCOMITANTE, BEM COMO DE SUAS CONCLUSÕES E DAS MEDIDAS QUE TOMARAM: </w:t>
      </w:r>
    </w:p>
    <w:p w:rsidR="00665F63" w:rsidRDefault="00665F63" w:rsidP="00665F63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Spec="center" w:tblpY="117"/>
        <w:tblW w:w="10197" w:type="dxa"/>
        <w:tblCellMar>
          <w:left w:w="70" w:type="dxa"/>
          <w:right w:w="70" w:type="dxa"/>
        </w:tblCellMar>
        <w:tblLook w:val="04A0"/>
      </w:tblPr>
      <w:tblGrid>
        <w:gridCol w:w="3197"/>
        <w:gridCol w:w="2320"/>
        <w:gridCol w:w="2320"/>
        <w:gridCol w:w="2360"/>
      </w:tblGrid>
      <w:tr w:rsidR="003D4C52" w:rsidRPr="00665F63" w:rsidTr="002910E8">
        <w:trPr>
          <w:trHeight w:val="300"/>
        </w:trPr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52" w:rsidRPr="00665F63" w:rsidRDefault="003D4C52" w:rsidP="000B0AB4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  <w:r w:rsidRPr="007B1BE3">
              <w:rPr>
                <w:b/>
                <w:bCs/>
                <w:color w:val="000000"/>
                <w:lang w:eastAsia="pt-BR"/>
              </w:rPr>
              <w:t>DADOS DE ACOMPANHAMENTO GERENCIAL</w:t>
            </w:r>
            <w:r w:rsidRPr="00665F63">
              <w:rPr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52" w:rsidRPr="00665F63" w:rsidRDefault="003D4C52" w:rsidP="000B0AB4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52" w:rsidRPr="00665F63" w:rsidRDefault="003D4C52" w:rsidP="000B0AB4">
            <w:pPr>
              <w:suppressAutoHyphens w:val="0"/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0B0AB4" w:rsidRPr="00665F63" w:rsidTr="003D4C52">
        <w:trPr>
          <w:trHeight w:val="375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b/>
                <w:bCs/>
                <w:color w:val="000000"/>
                <w:sz w:val="18"/>
                <w:szCs w:val="18"/>
                <w:lang w:eastAsia="pt-BR"/>
              </w:rPr>
              <w:t>PENDÊNCIAS</w:t>
            </w:r>
          </w:p>
        </w:tc>
      </w:tr>
      <w:tr w:rsidR="000B0AB4" w:rsidRPr="00665F63" w:rsidTr="003D4C52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65F63">
              <w:rPr>
                <w:b/>
                <w:bCs/>
                <w:color w:val="FFFFFF"/>
                <w:sz w:val="18"/>
                <w:szCs w:val="18"/>
                <w:lang w:eastAsia="pt-BR"/>
              </w:rPr>
              <w:t xml:space="preserve">DESCRIÇÃ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B0AB4" w:rsidRPr="00665F63" w:rsidRDefault="00EE1AB2" w:rsidP="000B0AB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pt-BR"/>
              </w:rPr>
              <w:t>ÓRGÃO</w:t>
            </w:r>
            <w:r w:rsidR="000B0AB4" w:rsidRPr="00665F63">
              <w:rPr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B0AB4" w:rsidRPr="00665F63" w:rsidRDefault="00EE1AB2" w:rsidP="000B0AB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pt-BR"/>
              </w:rPr>
              <w:t>AÇÕES EFETIVAD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B0AB4" w:rsidRPr="00665F63" w:rsidRDefault="00EE1AB2" w:rsidP="000B0AB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pt-BR"/>
              </w:rPr>
              <w:t>CONCLUSÃO</w:t>
            </w:r>
          </w:p>
        </w:tc>
      </w:tr>
      <w:tr w:rsidR="000B0AB4" w:rsidRPr="00665F63" w:rsidTr="003D4C52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0B0AB4" w:rsidRPr="00665F63" w:rsidTr="003D4C52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0B0AB4" w:rsidRPr="00665F63" w:rsidTr="003D4C52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B4" w:rsidRPr="00665F63" w:rsidRDefault="000B0AB4" w:rsidP="000B0AB4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  <w:lang w:eastAsia="pt-BR"/>
              </w:rPr>
            </w:pPr>
            <w:r w:rsidRPr="00665F63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57701B" w:rsidRPr="003D4C52" w:rsidRDefault="0057701B" w:rsidP="003D4C52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334F9A" w:rsidRPr="006932D1" w:rsidRDefault="00334F9A" w:rsidP="00275E1E">
      <w:pPr>
        <w:suppressAutoHyphens w:val="0"/>
        <w:spacing w:after="0" w:line="240" w:lineRule="auto"/>
        <w:jc w:val="both"/>
        <w:rPr>
          <w:rFonts w:cs="Arial"/>
        </w:rPr>
      </w:pPr>
    </w:p>
    <w:p w:rsidR="00334F9A" w:rsidRDefault="00D906AA" w:rsidP="008E7621">
      <w:pPr>
        <w:suppressAutoHyphens w:val="0"/>
        <w:spacing w:after="0" w:line="240" w:lineRule="auto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6</w:t>
      </w:r>
      <w:r w:rsidR="000165DF">
        <w:rPr>
          <w:rFonts w:cs="Arial"/>
          <w:b/>
        </w:rPr>
        <w:t>.</w:t>
      </w:r>
      <w:proofErr w:type="gramEnd"/>
      <w:r w:rsidR="00334F9A">
        <w:rPr>
          <w:rFonts w:cs="Arial"/>
          <w:b/>
        </w:rPr>
        <w:t>PARECER E ENCAMINHAMENTO DA COMISSÃO GESTORA:</w:t>
      </w:r>
    </w:p>
    <w:p w:rsidR="00C823A4" w:rsidRDefault="00C823A4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C823A4" w:rsidRDefault="00C823A4" w:rsidP="000165DF">
      <w:pPr>
        <w:pStyle w:val="PargrafodaLista"/>
        <w:spacing w:after="0" w:line="240" w:lineRule="auto"/>
        <w:ind w:left="284"/>
        <w:jc w:val="both"/>
        <w:rPr>
          <w:rFonts w:cs="Arial"/>
          <w:b/>
        </w:rPr>
      </w:pPr>
    </w:p>
    <w:p w:rsidR="00EE1AB2" w:rsidRDefault="00DA3917" w:rsidP="007857D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 COMISSÃO GESTORA </w:t>
      </w:r>
      <w:r w:rsidR="007857D2">
        <w:rPr>
          <w:rFonts w:cs="Arial"/>
          <w:b/>
        </w:rPr>
        <w:t xml:space="preserve">responsável pelo monitoramento e </w:t>
      </w:r>
      <w:r w:rsidR="00EE1AB2">
        <w:rPr>
          <w:rFonts w:cs="Arial"/>
          <w:b/>
        </w:rPr>
        <w:t xml:space="preserve">avaliação </w:t>
      </w:r>
      <w:r w:rsidR="00303F48">
        <w:rPr>
          <w:rFonts w:cs="Arial"/>
          <w:b/>
        </w:rPr>
        <w:t xml:space="preserve">emite o parecer a seguir e encaminha para homologação da Comissão de Monitoramento e Avaliação. </w:t>
      </w:r>
    </w:p>
    <w:p w:rsidR="00275E1E" w:rsidRDefault="00275E1E" w:rsidP="00275E1E">
      <w:pPr>
        <w:spacing w:after="0" w:line="240" w:lineRule="auto"/>
        <w:jc w:val="both"/>
        <w:rPr>
          <w:rFonts w:cs="Arial"/>
          <w:b/>
        </w:rPr>
      </w:pPr>
    </w:p>
    <w:p w:rsidR="007B1BE3" w:rsidRDefault="00303F48" w:rsidP="00275E1E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arecer Conclusivo:</w:t>
      </w:r>
      <w:r w:rsidR="001752E4">
        <w:rPr>
          <w:rFonts w:cs="Arial"/>
          <w:b/>
        </w:rPr>
        <w:t xml:space="preserve"> </w:t>
      </w:r>
    </w:p>
    <w:p w:rsidR="00275E1E" w:rsidRPr="007B1BE3" w:rsidRDefault="001752E4" w:rsidP="00275E1E">
      <w:pPr>
        <w:spacing w:after="0" w:line="240" w:lineRule="auto"/>
        <w:jc w:val="both"/>
        <w:rPr>
          <w:rFonts w:cs="Arial"/>
          <w:color w:val="FF0000"/>
        </w:rPr>
      </w:pPr>
      <w:r w:rsidRPr="007B1BE3">
        <w:rPr>
          <w:rFonts w:cs="Arial"/>
          <w:color w:val="FF0000"/>
        </w:rPr>
        <w:t xml:space="preserve">TEXTO LIVRE BASEADO </w:t>
      </w:r>
      <w:r w:rsidR="00C01BFC" w:rsidRPr="007B1BE3">
        <w:rPr>
          <w:rFonts w:cs="Arial"/>
          <w:color w:val="FF0000"/>
        </w:rPr>
        <w:t>NAS</w:t>
      </w:r>
      <w:r w:rsidRPr="007B1BE3">
        <w:rPr>
          <w:rFonts w:cs="Arial"/>
          <w:color w:val="FF0000"/>
        </w:rPr>
        <w:t xml:space="preserve"> INFORMAÇÕES DO PERÍODO PARA SUBSIDIAR A ANÁLISE DA COMISSÃO </w:t>
      </w:r>
      <w:r w:rsidR="007B1BE3" w:rsidRPr="007B1BE3">
        <w:rPr>
          <w:rFonts w:cs="Arial"/>
          <w:color w:val="FF0000"/>
        </w:rPr>
        <w:t>DE MONITORAMENTO E AVALIAÇÃO</w:t>
      </w:r>
      <w:r w:rsidRPr="007B1BE3">
        <w:rPr>
          <w:rFonts w:cs="Arial"/>
          <w:color w:val="FF0000"/>
        </w:rPr>
        <w:t xml:space="preserve">. </w:t>
      </w:r>
    </w:p>
    <w:p w:rsidR="00C80CA0" w:rsidRDefault="00C80CA0" w:rsidP="003D4C52">
      <w:pPr>
        <w:spacing w:after="0" w:line="240" w:lineRule="auto"/>
        <w:jc w:val="both"/>
        <w:rPr>
          <w:rFonts w:cs="Arial"/>
          <w:color w:val="FF0000"/>
        </w:rPr>
      </w:pPr>
    </w:p>
    <w:p w:rsidR="003D4C52" w:rsidRPr="007B1BE3" w:rsidRDefault="003D4C52" w:rsidP="003D4C52">
      <w:pPr>
        <w:spacing w:after="0" w:line="240" w:lineRule="auto"/>
        <w:jc w:val="both"/>
        <w:rPr>
          <w:rFonts w:cs="Arial"/>
          <w:color w:val="FF0000"/>
        </w:rPr>
      </w:pPr>
      <w:r w:rsidRPr="007B1BE3">
        <w:rPr>
          <w:rFonts w:cs="Arial"/>
          <w:color w:val="FF0000"/>
        </w:rPr>
        <w:t>Descrever o entendimento da Comissão sobre o desempenho da OSC no cumprimento das metas previstas para o período avaliado e a execução do contrato.</w:t>
      </w:r>
    </w:p>
    <w:p w:rsidR="00C80CA0" w:rsidRDefault="00C80CA0" w:rsidP="003D4C52">
      <w:pPr>
        <w:spacing w:after="0" w:line="240" w:lineRule="auto"/>
        <w:jc w:val="both"/>
        <w:rPr>
          <w:rFonts w:cs="Arial"/>
          <w:color w:val="FF0000"/>
        </w:rPr>
      </w:pPr>
    </w:p>
    <w:p w:rsidR="003D4C52" w:rsidRPr="007B1BE3" w:rsidRDefault="003D4C52" w:rsidP="003D4C52">
      <w:pPr>
        <w:spacing w:after="0" w:line="240" w:lineRule="auto"/>
        <w:jc w:val="both"/>
        <w:rPr>
          <w:rFonts w:cs="Arial"/>
          <w:color w:val="FF0000"/>
        </w:rPr>
      </w:pPr>
      <w:r w:rsidRPr="007B1BE3">
        <w:rPr>
          <w:rFonts w:cs="Arial"/>
          <w:color w:val="FF0000"/>
        </w:rPr>
        <w:t>A Comissão Gestora pode sugerir que a Comissão de Monitoramento e Avaliação que provoque recomendações à OSC e SMS, caso entenda necessário alguma orientação específica.</w:t>
      </w:r>
    </w:p>
    <w:p w:rsidR="00275E1E" w:rsidRPr="00275E1E" w:rsidRDefault="00275E1E" w:rsidP="00275E1E">
      <w:pPr>
        <w:spacing w:after="0" w:line="240" w:lineRule="auto"/>
        <w:jc w:val="both"/>
        <w:rPr>
          <w:rFonts w:cs="Arial"/>
          <w:b/>
        </w:rPr>
      </w:pPr>
    </w:p>
    <w:p w:rsidR="008A366E" w:rsidRPr="00334F9A" w:rsidRDefault="008A366E" w:rsidP="00334F9A">
      <w:pPr>
        <w:pStyle w:val="PargrafodaLista"/>
        <w:spacing w:after="0" w:line="240" w:lineRule="auto"/>
        <w:ind w:left="624"/>
        <w:jc w:val="both"/>
        <w:rPr>
          <w:rFonts w:cs="Arial"/>
          <w:b/>
        </w:rPr>
      </w:pPr>
    </w:p>
    <w:p w:rsidR="001A0877" w:rsidRPr="006932D1" w:rsidRDefault="001A0877" w:rsidP="001A0877">
      <w:pPr>
        <w:jc w:val="center"/>
        <w:rPr>
          <w:rFonts w:cs="Arial"/>
        </w:rPr>
      </w:pPr>
      <w:r w:rsidRPr="006932D1">
        <w:rPr>
          <w:rFonts w:cs="Arial"/>
        </w:rPr>
        <w:t>Rio de Janeiro, _____ de __________________ de _______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5"/>
        <w:gridCol w:w="2907"/>
        <w:gridCol w:w="2907"/>
      </w:tblGrid>
      <w:tr w:rsidR="00B734B2" w:rsidRPr="006932D1" w:rsidTr="00421617">
        <w:tc>
          <w:tcPr>
            <w:tcW w:w="2905" w:type="dxa"/>
          </w:tcPr>
          <w:p w:rsidR="00B734B2" w:rsidRPr="006932D1" w:rsidRDefault="00B734B2" w:rsidP="00B734B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734B2" w:rsidRPr="006932D1" w:rsidRDefault="00B734B2" w:rsidP="00B734B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932D1">
              <w:rPr>
                <w:rFonts w:cs="Arial"/>
                <w:sz w:val="22"/>
                <w:szCs w:val="22"/>
              </w:rPr>
              <w:t>NOME / MATRÍCULA</w:t>
            </w:r>
          </w:p>
        </w:tc>
        <w:tc>
          <w:tcPr>
            <w:tcW w:w="2907" w:type="dxa"/>
          </w:tcPr>
          <w:p w:rsidR="00B734B2" w:rsidRPr="006932D1" w:rsidRDefault="00B734B2" w:rsidP="00B734B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734B2" w:rsidRPr="006932D1" w:rsidRDefault="00B734B2" w:rsidP="00B734B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932D1">
              <w:rPr>
                <w:rFonts w:cs="Arial"/>
                <w:sz w:val="22"/>
                <w:szCs w:val="22"/>
              </w:rPr>
              <w:t>NOME / MATRÍCULA</w:t>
            </w:r>
          </w:p>
        </w:tc>
        <w:tc>
          <w:tcPr>
            <w:tcW w:w="2907" w:type="dxa"/>
          </w:tcPr>
          <w:p w:rsidR="00B734B2" w:rsidRPr="006932D1" w:rsidRDefault="00B734B2" w:rsidP="00B734B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734B2" w:rsidRPr="006932D1" w:rsidRDefault="00B734B2" w:rsidP="00B734B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932D1">
              <w:rPr>
                <w:rFonts w:cs="Arial"/>
                <w:sz w:val="22"/>
                <w:szCs w:val="22"/>
              </w:rPr>
              <w:t>NOME / MATRÍCULA</w:t>
            </w:r>
          </w:p>
        </w:tc>
      </w:tr>
    </w:tbl>
    <w:p w:rsidR="00913124" w:rsidRPr="006932D1" w:rsidRDefault="00913124" w:rsidP="00CA077F">
      <w:pPr>
        <w:suppressAutoHyphens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913124" w:rsidRPr="006932D1" w:rsidSect="00383BC0">
      <w:headerReference w:type="default" r:id="rId8"/>
      <w:footnotePr>
        <w:pos w:val="beneathText"/>
      </w:footnotePr>
      <w:pgSz w:w="11905" w:h="16837"/>
      <w:pgMar w:top="709" w:right="170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8F" w:rsidRDefault="00FE188F">
      <w:pPr>
        <w:spacing w:after="0" w:line="240" w:lineRule="auto"/>
      </w:pPr>
      <w:r>
        <w:separator/>
      </w:r>
    </w:p>
  </w:endnote>
  <w:endnote w:type="continuationSeparator" w:id="0">
    <w:p w:rsidR="00FE188F" w:rsidRDefault="00FE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8F" w:rsidRDefault="00FE188F">
      <w:pPr>
        <w:spacing w:after="0" w:line="240" w:lineRule="auto"/>
      </w:pPr>
      <w:r>
        <w:separator/>
      </w:r>
    </w:p>
  </w:footnote>
  <w:footnote w:type="continuationSeparator" w:id="0">
    <w:p w:rsidR="00FE188F" w:rsidRDefault="00FE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9E" w:rsidRPr="00AA5133" w:rsidRDefault="00301881" w:rsidP="00DD259E">
    <w:pPr>
      <w:pStyle w:val="Cabealho"/>
      <w:spacing w:line="360" w:lineRule="auto"/>
      <w:ind w:firstLine="1416"/>
      <w:rPr>
        <w:rFonts w:ascii="Arial" w:hAnsi="Arial" w:cs="Arial"/>
        <w:b/>
        <w:bCs/>
        <w:sz w:val="24"/>
        <w:szCs w:val="24"/>
      </w:rPr>
    </w:pPr>
    <w:r w:rsidRPr="00301881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16865</wp:posOffset>
          </wp:positionV>
          <wp:extent cx="2076450" cy="90487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259E" w:rsidRPr="00AA5133">
      <w:rPr>
        <w:rFonts w:ascii="Arial" w:hAnsi="Arial" w:cs="Arial"/>
        <w:b/>
        <w:bCs/>
        <w:sz w:val="24"/>
        <w:szCs w:val="24"/>
      </w:rPr>
      <w:t>PREFEITURA</w:t>
    </w:r>
    <w:r w:rsidR="00DD259E">
      <w:rPr>
        <w:rFonts w:ascii="Arial" w:hAnsi="Arial" w:cs="Arial"/>
        <w:b/>
        <w:bCs/>
        <w:sz w:val="24"/>
        <w:szCs w:val="24"/>
      </w:rPr>
      <w:t xml:space="preserve"> </w:t>
    </w:r>
    <w:r w:rsidR="00DD259E" w:rsidRPr="00AA5133">
      <w:rPr>
        <w:rFonts w:ascii="Arial" w:hAnsi="Arial" w:cs="Arial"/>
        <w:b/>
        <w:bCs/>
        <w:sz w:val="24"/>
        <w:szCs w:val="24"/>
      </w:rPr>
      <w:t>DA CIDADE DO RIO DE JANEIRO</w:t>
    </w:r>
  </w:p>
  <w:p w:rsidR="00DD259E" w:rsidRDefault="00DD259E" w:rsidP="00DD259E">
    <w:pPr>
      <w:pStyle w:val="Cabealho"/>
      <w:spacing w:line="360" w:lineRule="auto"/>
      <w:ind w:firstLine="1416"/>
      <w:rPr>
        <w:rFonts w:ascii="Arial" w:hAnsi="Arial" w:cs="Arial"/>
      </w:rPr>
    </w:pPr>
    <w:r>
      <w:rPr>
        <w:rFonts w:ascii="Arial" w:hAnsi="Arial" w:cs="Arial"/>
      </w:rPr>
      <w:t>Secretaria Municipal de Saúde</w:t>
    </w:r>
  </w:p>
  <w:p w:rsidR="00983228" w:rsidRPr="00983228" w:rsidRDefault="006D3F20" w:rsidP="00DD259E">
    <w:pPr>
      <w:pStyle w:val="Cabealho"/>
      <w:spacing w:line="360" w:lineRule="aut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ão 02</w:t>
    </w:r>
    <w:r w:rsidR="00EF6D59">
      <w:rPr>
        <w:rFonts w:ascii="Arial" w:hAnsi="Arial" w:cs="Arial"/>
        <w:sz w:val="16"/>
        <w:szCs w:val="16"/>
      </w:rPr>
      <w:t>.2023</w:t>
    </w:r>
  </w:p>
  <w:p w:rsidR="00DD259E" w:rsidRDefault="00DD259E">
    <w:pPr>
      <w:pStyle w:val="Cabealho"/>
    </w:pPr>
  </w:p>
  <w:p w:rsidR="007E51DD" w:rsidRDefault="007E51DD" w:rsidP="007E51DD">
    <w:pPr>
      <w:spacing w:after="0" w:line="240" w:lineRule="auto"/>
      <w:jc w:val="center"/>
      <w:rPr>
        <w:rFonts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BE4"/>
    <w:multiLevelType w:val="multilevel"/>
    <w:tmpl w:val="0660F5CC"/>
    <w:lvl w:ilvl="0">
      <w:start w:val="1"/>
      <w:numFmt w:val="decimal"/>
      <w:lvlText w:val="%1."/>
      <w:lvlJc w:val="left"/>
      <w:pPr>
        <w:tabs>
          <w:tab w:val="num" w:pos="0"/>
        </w:tabs>
        <w:ind w:left="624" w:hanging="624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B7E"/>
    <w:multiLevelType w:val="hybridMultilevel"/>
    <w:tmpl w:val="BCAA3B36"/>
    <w:lvl w:ilvl="0" w:tplc="B9545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4118C"/>
    <w:multiLevelType w:val="multilevel"/>
    <w:tmpl w:val="1640EB3A"/>
    <w:lvl w:ilvl="0">
      <w:start w:val="1"/>
      <w:numFmt w:val="decimal"/>
      <w:lvlText w:val="%1."/>
      <w:lvlJc w:val="left"/>
      <w:pPr>
        <w:tabs>
          <w:tab w:val="num" w:pos="0"/>
        </w:tabs>
        <w:ind w:left="510" w:firstLine="58"/>
      </w:pPr>
      <w:rPr>
        <w:rFonts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F0265"/>
    <w:multiLevelType w:val="multilevel"/>
    <w:tmpl w:val="BCAA3B3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BC496F"/>
    <w:multiLevelType w:val="hybridMultilevel"/>
    <w:tmpl w:val="E86E47B6"/>
    <w:lvl w:ilvl="0" w:tplc="B95451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3BB1977"/>
    <w:multiLevelType w:val="multilevel"/>
    <w:tmpl w:val="A042A992"/>
    <w:lvl w:ilvl="0">
      <w:start w:val="1"/>
      <w:numFmt w:val="decimal"/>
      <w:lvlText w:val="%1."/>
      <w:lvlJc w:val="left"/>
      <w:pPr>
        <w:tabs>
          <w:tab w:val="num" w:pos="0"/>
        </w:tabs>
        <w:ind w:left="510" w:hanging="226"/>
      </w:pPr>
      <w:rPr>
        <w:rFonts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576F32"/>
    <w:multiLevelType w:val="multilevel"/>
    <w:tmpl w:val="31587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53470887"/>
    <w:multiLevelType w:val="hybridMultilevel"/>
    <w:tmpl w:val="BCAA3B36"/>
    <w:lvl w:ilvl="0" w:tplc="B9545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371D63"/>
    <w:multiLevelType w:val="singleLevel"/>
    <w:tmpl w:val="32A40F78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>
    <w:nsid w:val="66FF1F8D"/>
    <w:multiLevelType w:val="multilevel"/>
    <w:tmpl w:val="28D25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1D54D67"/>
    <w:multiLevelType w:val="hybridMultilevel"/>
    <w:tmpl w:val="BCAA3B36"/>
    <w:lvl w:ilvl="0" w:tplc="B9545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36A65"/>
    <w:rsid w:val="000165DF"/>
    <w:rsid w:val="000414BA"/>
    <w:rsid w:val="00053609"/>
    <w:rsid w:val="0007401D"/>
    <w:rsid w:val="00077CB5"/>
    <w:rsid w:val="00085BBB"/>
    <w:rsid w:val="000B0AB4"/>
    <w:rsid w:val="000B7F99"/>
    <w:rsid w:val="000F7055"/>
    <w:rsid w:val="0010025E"/>
    <w:rsid w:val="00102F03"/>
    <w:rsid w:val="00117417"/>
    <w:rsid w:val="00123E60"/>
    <w:rsid w:val="00141858"/>
    <w:rsid w:val="001752E4"/>
    <w:rsid w:val="001834C1"/>
    <w:rsid w:val="00194FFF"/>
    <w:rsid w:val="001A0877"/>
    <w:rsid w:val="001A550F"/>
    <w:rsid w:val="001B36C5"/>
    <w:rsid w:val="001B4832"/>
    <w:rsid w:val="001C41B4"/>
    <w:rsid w:val="001F5EE2"/>
    <w:rsid w:val="0020426F"/>
    <w:rsid w:val="00211CF2"/>
    <w:rsid w:val="00227588"/>
    <w:rsid w:val="0024355A"/>
    <w:rsid w:val="0026144E"/>
    <w:rsid w:val="00262AE0"/>
    <w:rsid w:val="00267E19"/>
    <w:rsid w:val="00275CE4"/>
    <w:rsid w:val="00275E1E"/>
    <w:rsid w:val="00284251"/>
    <w:rsid w:val="002A0C15"/>
    <w:rsid w:val="002A3D71"/>
    <w:rsid w:val="002A6E20"/>
    <w:rsid w:val="002A7A99"/>
    <w:rsid w:val="002C70D9"/>
    <w:rsid w:val="00301881"/>
    <w:rsid w:val="00302AC9"/>
    <w:rsid w:val="00303F48"/>
    <w:rsid w:val="0030686E"/>
    <w:rsid w:val="00312CFE"/>
    <w:rsid w:val="00315AC4"/>
    <w:rsid w:val="003223CD"/>
    <w:rsid w:val="00332875"/>
    <w:rsid w:val="00334F9A"/>
    <w:rsid w:val="0034248D"/>
    <w:rsid w:val="00347C8D"/>
    <w:rsid w:val="00352EE9"/>
    <w:rsid w:val="00371539"/>
    <w:rsid w:val="00383BC0"/>
    <w:rsid w:val="00386BF7"/>
    <w:rsid w:val="003879E5"/>
    <w:rsid w:val="00390FE7"/>
    <w:rsid w:val="003C1D5A"/>
    <w:rsid w:val="003C441D"/>
    <w:rsid w:val="003C663A"/>
    <w:rsid w:val="003D340C"/>
    <w:rsid w:val="003D4C52"/>
    <w:rsid w:val="003E0231"/>
    <w:rsid w:val="003E17AA"/>
    <w:rsid w:val="003E4CE7"/>
    <w:rsid w:val="003F4B87"/>
    <w:rsid w:val="0040586B"/>
    <w:rsid w:val="00407652"/>
    <w:rsid w:val="004123C6"/>
    <w:rsid w:val="00414C3E"/>
    <w:rsid w:val="00421617"/>
    <w:rsid w:val="00426FAE"/>
    <w:rsid w:val="00431958"/>
    <w:rsid w:val="00434DE9"/>
    <w:rsid w:val="00440F3E"/>
    <w:rsid w:val="004475C3"/>
    <w:rsid w:val="00482765"/>
    <w:rsid w:val="004A10EC"/>
    <w:rsid w:val="004B685F"/>
    <w:rsid w:val="004B6E05"/>
    <w:rsid w:val="004C1AA7"/>
    <w:rsid w:val="004C1DE9"/>
    <w:rsid w:val="004D7ACC"/>
    <w:rsid w:val="004E410A"/>
    <w:rsid w:val="004E7E6D"/>
    <w:rsid w:val="004F57EE"/>
    <w:rsid w:val="004F61F6"/>
    <w:rsid w:val="00513EC7"/>
    <w:rsid w:val="00521184"/>
    <w:rsid w:val="005256AB"/>
    <w:rsid w:val="00536BA3"/>
    <w:rsid w:val="0054753E"/>
    <w:rsid w:val="00547E5E"/>
    <w:rsid w:val="00555A58"/>
    <w:rsid w:val="0057189F"/>
    <w:rsid w:val="0057701B"/>
    <w:rsid w:val="00581E72"/>
    <w:rsid w:val="00590876"/>
    <w:rsid w:val="00595E85"/>
    <w:rsid w:val="005A193B"/>
    <w:rsid w:val="005B0B37"/>
    <w:rsid w:val="005B6058"/>
    <w:rsid w:val="005C31B7"/>
    <w:rsid w:val="005C4940"/>
    <w:rsid w:val="005C6E45"/>
    <w:rsid w:val="005D7BFF"/>
    <w:rsid w:val="005E667F"/>
    <w:rsid w:val="005E7B7B"/>
    <w:rsid w:val="006065DE"/>
    <w:rsid w:val="00620503"/>
    <w:rsid w:val="00620AC6"/>
    <w:rsid w:val="0062432E"/>
    <w:rsid w:val="0064008C"/>
    <w:rsid w:val="00654953"/>
    <w:rsid w:val="006620B0"/>
    <w:rsid w:val="00664949"/>
    <w:rsid w:val="00665F63"/>
    <w:rsid w:val="006833EF"/>
    <w:rsid w:val="006932D1"/>
    <w:rsid w:val="00694ADD"/>
    <w:rsid w:val="00696B0E"/>
    <w:rsid w:val="006A0237"/>
    <w:rsid w:val="006A40C7"/>
    <w:rsid w:val="006A7A44"/>
    <w:rsid w:val="006B3853"/>
    <w:rsid w:val="006C1DC8"/>
    <w:rsid w:val="006D3F20"/>
    <w:rsid w:val="006F14D4"/>
    <w:rsid w:val="006F3DBE"/>
    <w:rsid w:val="00703DA6"/>
    <w:rsid w:val="00711714"/>
    <w:rsid w:val="00713E9C"/>
    <w:rsid w:val="00716CA1"/>
    <w:rsid w:val="00723C7E"/>
    <w:rsid w:val="007537C3"/>
    <w:rsid w:val="00757879"/>
    <w:rsid w:val="00761DBD"/>
    <w:rsid w:val="007623FD"/>
    <w:rsid w:val="00764EBF"/>
    <w:rsid w:val="00766BC3"/>
    <w:rsid w:val="00766F5D"/>
    <w:rsid w:val="00777579"/>
    <w:rsid w:val="007812AC"/>
    <w:rsid w:val="007854B7"/>
    <w:rsid w:val="007857D2"/>
    <w:rsid w:val="007A3245"/>
    <w:rsid w:val="007B118D"/>
    <w:rsid w:val="007B1BE3"/>
    <w:rsid w:val="007C7C93"/>
    <w:rsid w:val="007D577C"/>
    <w:rsid w:val="007E0697"/>
    <w:rsid w:val="007E2B24"/>
    <w:rsid w:val="007E3479"/>
    <w:rsid w:val="007E51DD"/>
    <w:rsid w:val="007E6490"/>
    <w:rsid w:val="007F1EAB"/>
    <w:rsid w:val="007F7776"/>
    <w:rsid w:val="008025C3"/>
    <w:rsid w:val="00815CCD"/>
    <w:rsid w:val="0082533A"/>
    <w:rsid w:val="00834351"/>
    <w:rsid w:val="00837BBD"/>
    <w:rsid w:val="00847115"/>
    <w:rsid w:val="0086710D"/>
    <w:rsid w:val="00876B58"/>
    <w:rsid w:val="00881059"/>
    <w:rsid w:val="00891260"/>
    <w:rsid w:val="00892718"/>
    <w:rsid w:val="0089760E"/>
    <w:rsid w:val="008A1A2B"/>
    <w:rsid w:val="008A366E"/>
    <w:rsid w:val="008A598F"/>
    <w:rsid w:val="008B65B2"/>
    <w:rsid w:val="008C16DB"/>
    <w:rsid w:val="008C4297"/>
    <w:rsid w:val="008E7621"/>
    <w:rsid w:val="008F03B3"/>
    <w:rsid w:val="009058D8"/>
    <w:rsid w:val="00907026"/>
    <w:rsid w:val="009070A4"/>
    <w:rsid w:val="00910876"/>
    <w:rsid w:val="00913124"/>
    <w:rsid w:val="0091334A"/>
    <w:rsid w:val="009209C1"/>
    <w:rsid w:val="009251EB"/>
    <w:rsid w:val="00936A65"/>
    <w:rsid w:val="0093787B"/>
    <w:rsid w:val="00947215"/>
    <w:rsid w:val="00964FF6"/>
    <w:rsid w:val="009738E9"/>
    <w:rsid w:val="00976A57"/>
    <w:rsid w:val="00983228"/>
    <w:rsid w:val="0099341C"/>
    <w:rsid w:val="009A208D"/>
    <w:rsid w:val="009A614B"/>
    <w:rsid w:val="009B5AF5"/>
    <w:rsid w:val="009E26CD"/>
    <w:rsid w:val="009F112E"/>
    <w:rsid w:val="009F778C"/>
    <w:rsid w:val="00A00A4F"/>
    <w:rsid w:val="00A062A3"/>
    <w:rsid w:val="00A110E6"/>
    <w:rsid w:val="00A21259"/>
    <w:rsid w:val="00A35281"/>
    <w:rsid w:val="00A54850"/>
    <w:rsid w:val="00A55125"/>
    <w:rsid w:val="00A712B8"/>
    <w:rsid w:val="00A87128"/>
    <w:rsid w:val="00A942A7"/>
    <w:rsid w:val="00A95790"/>
    <w:rsid w:val="00AA02A1"/>
    <w:rsid w:val="00AA73A0"/>
    <w:rsid w:val="00AB7D6F"/>
    <w:rsid w:val="00AC01F0"/>
    <w:rsid w:val="00AC0F2C"/>
    <w:rsid w:val="00AD5F32"/>
    <w:rsid w:val="00AE0BB7"/>
    <w:rsid w:val="00AE37CC"/>
    <w:rsid w:val="00AF5F8F"/>
    <w:rsid w:val="00B079BB"/>
    <w:rsid w:val="00B37677"/>
    <w:rsid w:val="00B40DD2"/>
    <w:rsid w:val="00B502EB"/>
    <w:rsid w:val="00B50A49"/>
    <w:rsid w:val="00B53359"/>
    <w:rsid w:val="00B604D3"/>
    <w:rsid w:val="00B734B2"/>
    <w:rsid w:val="00B752F8"/>
    <w:rsid w:val="00B82BDA"/>
    <w:rsid w:val="00B91934"/>
    <w:rsid w:val="00BB5189"/>
    <w:rsid w:val="00BC13F4"/>
    <w:rsid w:val="00BD12DA"/>
    <w:rsid w:val="00BE580A"/>
    <w:rsid w:val="00BF196A"/>
    <w:rsid w:val="00BF1C35"/>
    <w:rsid w:val="00BF5C6D"/>
    <w:rsid w:val="00BF63A6"/>
    <w:rsid w:val="00BF775D"/>
    <w:rsid w:val="00C01BFC"/>
    <w:rsid w:val="00C154C7"/>
    <w:rsid w:val="00C21A25"/>
    <w:rsid w:val="00C23E97"/>
    <w:rsid w:val="00C37B79"/>
    <w:rsid w:val="00C41149"/>
    <w:rsid w:val="00C43E84"/>
    <w:rsid w:val="00C45AC1"/>
    <w:rsid w:val="00C52C66"/>
    <w:rsid w:val="00C60DEB"/>
    <w:rsid w:val="00C63E10"/>
    <w:rsid w:val="00C7198C"/>
    <w:rsid w:val="00C72AA9"/>
    <w:rsid w:val="00C80CA0"/>
    <w:rsid w:val="00C823A4"/>
    <w:rsid w:val="00C93562"/>
    <w:rsid w:val="00CA077F"/>
    <w:rsid w:val="00CA45AF"/>
    <w:rsid w:val="00CA7E1E"/>
    <w:rsid w:val="00CC55E7"/>
    <w:rsid w:val="00CE42B0"/>
    <w:rsid w:val="00CE7FFC"/>
    <w:rsid w:val="00CF6157"/>
    <w:rsid w:val="00D048B9"/>
    <w:rsid w:val="00D241C2"/>
    <w:rsid w:val="00D246F3"/>
    <w:rsid w:val="00D278B5"/>
    <w:rsid w:val="00D36F6F"/>
    <w:rsid w:val="00D45C28"/>
    <w:rsid w:val="00D66C41"/>
    <w:rsid w:val="00D70EC4"/>
    <w:rsid w:val="00D7699A"/>
    <w:rsid w:val="00D84015"/>
    <w:rsid w:val="00D87582"/>
    <w:rsid w:val="00D87FA8"/>
    <w:rsid w:val="00D906AA"/>
    <w:rsid w:val="00DA1D56"/>
    <w:rsid w:val="00DA3917"/>
    <w:rsid w:val="00DB12B5"/>
    <w:rsid w:val="00DC678B"/>
    <w:rsid w:val="00DD0F0A"/>
    <w:rsid w:val="00DD259E"/>
    <w:rsid w:val="00DD66D9"/>
    <w:rsid w:val="00DE4AE7"/>
    <w:rsid w:val="00DF7A8A"/>
    <w:rsid w:val="00E01364"/>
    <w:rsid w:val="00E117AD"/>
    <w:rsid w:val="00E15442"/>
    <w:rsid w:val="00E223A1"/>
    <w:rsid w:val="00E247A9"/>
    <w:rsid w:val="00E25B2D"/>
    <w:rsid w:val="00E26CF1"/>
    <w:rsid w:val="00E35C6C"/>
    <w:rsid w:val="00E36F88"/>
    <w:rsid w:val="00E3727C"/>
    <w:rsid w:val="00E47DA1"/>
    <w:rsid w:val="00E53A23"/>
    <w:rsid w:val="00E64BAC"/>
    <w:rsid w:val="00E67608"/>
    <w:rsid w:val="00E67F84"/>
    <w:rsid w:val="00E776DC"/>
    <w:rsid w:val="00EA0011"/>
    <w:rsid w:val="00EA10AF"/>
    <w:rsid w:val="00EA4C93"/>
    <w:rsid w:val="00EC031E"/>
    <w:rsid w:val="00EC1A6C"/>
    <w:rsid w:val="00EC1D3E"/>
    <w:rsid w:val="00EC492D"/>
    <w:rsid w:val="00ED70C0"/>
    <w:rsid w:val="00EE1AB2"/>
    <w:rsid w:val="00EE1B97"/>
    <w:rsid w:val="00EF6D59"/>
    <w:rsid w:val="00F33617"/>
    <w:rsid w:val="00F4389E"/>
    <w:rsid w:val="00F67680"/>
    <w:rsid w:val="00F81781"/>
    <w:rsid w:val="00F909BC"/>
    <w:rsid w:val="00F93E4D"/>
    <w:rsid w:val="00FA32AB"/>
    <w:rsid w:val="00FB2C6A"/>
    <w:rsid w:val="00FC5199"/>
    <w:rsid w:val="00FE188F"/>
    <w:rsid w:val="00FE482E"/>
    <w:rsid w:val="00FF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18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E410A"/>
    <w:pPr>
      <w:keepNext/>
      <w:suppressAutoHyphens w:val="0"/>
      <w:spacing w:after="0" w:line="240" w:lineRule="auto"/>
      <w:jc w:val="both"/>
      <w:outlineLvl w:val="0"/>
    </w:pPr>
    <w:rPr>
      <w:rFonts w:ascii="Arial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E410A"/>
    <w:rPr>
      <w:rFonts w:ascii="Arial" w:hAnsi="Arial" w:cs="Times New Roman"/>
      <w:sz w:val="24"/>
    </w:rPr>
  </w:style>
  <w:style w:type="character" w:customStyle="1" w:styleId="Fontepargpadro1">
    <w:name w:val="Fonte parág. padrão1"/>
    <w:uiPriority w:val="99"/>
    <w:rsid w:val="00BF196A"/>
  </w:style>
  <w:style w:type="character" w:customStyle="1" w:styleId="TextodebaloChar">
    <w:name w:val="Texto de balão Char"/>
    <w:uiPriority w:val="99"/>
    <w:rsid w:val="00BF196A"/>
    <w:rPr>
      <w:rFonts w:ascii="Tahoma" w:hAnsi="Tahoma"/>
      <w:sz w:val="16"/>
    </w:rPr>
  </w:style>
  <w:style w:type="character" w:customStyle="1" w:styleId="CabealhoChar">
    <w:name w:val="Cabeçalho Char"/>
    <w:basedOn w:val="Fontepargpadro1"/>
    <w:rsid w:val="00BF196A"/>
    <w:rPr>
      <w:rFonts w:cs="Times New Roman"/>
    </w:rPr>
  </w:style>
  <w:style w:type="character" w:customStyle="1" w:styleId="RodapChar">
    <w:name w:val="Rodapé Char"/>
    <w:basedOn w:val="Fontepargpadro1"/>
    <w:uiPriority w:val="99"/>
    <w:rsid w:val="00BF196A"/>
    <w:rPr>
      <w:rFonts w:cs="Times New Roman"/>
    </w:rPr>
  </w:style>
  <w:style w:type="paragraph" w:customStyle="1" w:styleId="Captulo">
    <w:name w:val="Capítulo"/>
    <w:basedOn w:val="Normal"/>
    <w:next w:val="Corpodetexto"/>
    <w:uiPriority w:val="99"/>
    <w:rsid w:val="00BF196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BF19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47115"/>
    <w:rPr>
      <w:rFonts w:ascii="Calibri" w:hAnsi="Calibri" w:cs="Calibri"/>
      <w:lang w:eastAsia="ar-SA" w:bidi="ar-SA"/>
    </w:rPr>
  </w:style>
  <w:style w:type="paragraph" w:styleId="Lista">
    <w:name w:val="List"/>
    <w:basedOn w:val="Corpodetexto"/>
    <w:uiPriority w:val="99"/>
    <w:semiHidden/>
    <w:rsid w:val="00BF196A"/>
    <w:rPr>
      <w:rFonts w:cs="Tahoma"/>
    </w:rPr>
  </w:style>
  <w:style w:type="paragraph" w:customStyle="1" w:styleId="Legenda1">
    <w:name w:val="Legenda1"/>
    <w:basedOn w:val="Normal"/>
    <w:uiPriority w:val="99"/>
    <w:rsid w:val="00BF19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F196A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1"/>
    <w:uiPriority w:val="99"/>
    <w:rsid w:val="00BF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847115"/>
    <w:rPr>
      <w:rFonts w:cs="Calibri"/>
      <w:sz w:val="2"/>
      <w:lang w:eastAsia="ar-SA" w:bidi="ar-SA"/>
    </w:rPr>
  </w:style>
  <w:style w:type="paragraph" w:styleId="Cabealho">
    <w:name w:val="header"/>
    <w:basedOn w:val="Normal"/>
    <w:link w:val="CabealhoChar1"/>
    <w:rsid w:val="00BF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847115"/>
    <w:rPr>
      <w:rFonts w:ascii="Calibri" w:hAnsi="Calibri" w:cs="Calibri"/>
      <w:lang w:eastAsia="ar-SA" w:bidi="ar-SA"/>
    </w:rPr>
  </w:style>
  <w:style w:type="paragraph" w:styleId="Rodap">
    <w:name w:val="footer"/>
    <w:basedOn w:val="Normal"/>
    <w:link w:val="RodapChar1"/>
    <w:uiPriority w:val="99"/>
    <w:semiHidden/>
    <w:rsid w:val="00BF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847115"/>
    <w:rPr>
      <w:rFonts w:ascii="Calibri" w:hAnsi="Calibri" w:cs="Calibri"/>
      <w:lang w:eastAsia="ar-SA" w:bidi="ar-SA"/>
    </w:rPr>
  </w:style>
  <w:style w:type="table" w:styleId="Tabelacomgrade">
    <w:name w:val="Table Grid"/>
    <w:basedOn w:val="Tabelanormal"/>
    <w:uiPriority w:val="99"/>
    <w:rsid w:val="006A40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4E410A"/>
    <w:pPr>
      <w:ind w:left="720"/>
      <w:contextualSpacing/>
    </w:pPr>
  </w:style>
  <w:style w:type="paragraph" w:customStyle="1" w:styleId="conteudo">
    <w:name w:val="conteudo"/>
    <w:basedOn w:val="Normal"/>
    <w:rsid w:val="00B50A49"/>
    <w:pPr>
      <w:suppressAutoHyphens w:val="0"/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5"/>
      <w:szCs w:val="15"/>
      <w:lang w:eastAsia="pt-BR"/>
    </w:rPr>
  </w:style>
  <w:style w:type="character" w:styleId="Hyperlink">
    <w:name w:val="Hyperlink"/>
    <w:uiPriority w:val="99"/>
    <w:semiHidden/>
    <w:unhideWhenUsed/>
    <w:rsid w:val="00A110E6"/>
    <w:rPr>
      <w:color w:val="0000FF"/>
      <w:u w:val="single"/>
    </w:rPr>
  </w:style>
  <w:style w:type="character" w:styleId="Forte">
    <w:name w:val="Strong"/>
    <w:uiPriority w:val="22"/>
    <w:qFormat/>
    <w:locked/>
    <w:rsid w:val="00A110E6"/>
    <w:rPr>
      <w:b/>
      <w:bCs/>
    </w:rPr>
  </w:style>
  <w:style w:type="character" w:styleId="nfaseSutil">
    <w:name w:val="Subtle Emphasis"/>
    <w:basedOn w:val="Fontepargpadro"/>
    <w:uiPriority w:val="19"/>
    <w:qFormat/>
    <w:rsid w:val="00421617"/>
    <w:rPr>
      <w:i/>
      <w:iCs/>
      <w:color w:val="808080" w:themeColor="text1" w:themeTint="7F"/>
    </w:rPr>
  </w:style>
  <w:style w:type="character" w:customStyle="1" w:styleId="label">
    <w:name w:val="label"/>
    <w:basedOn w:val="Fontepargpadro"/>
    <w:rsid w:val="00390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B21D-9D73-4812-919B-83DC03D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TESTAÇÃO DE EXECUÇÃO DO CONVÊNIO</vt:lpstr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TESTAÇÃO DE EXECUÇÃO DO CONVÊNIO</dc:title>
  <dc:creator>Luciana Souza Alves Soares</dc:creator>
  <cp:lastModifiedBy>01746734</cp:lastModifiedBy>
  <cp:revision>4</cp:revision>
  <cp:lastPrinted>2022-10-07T20:05:00Z</cp:lastPrinted>
  <dcterms:created xsi:type="dcterms:W3CDTF">2023-05-05T14:36:00Z</dcterms:created>
  <dcterms:modified xsi:type="dcterms:W3CDTF">2023-05-08T20:16:00Z</dcterms:modified>
</cp:coreProperties>
</file>